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FAB6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3A45E9">
        <w:t>2-</w:t>
      </w:r>
      <w:r w:rsidR="00AB65A9">
        <w:t xml:space="preserve">мерном </w:t>
      </w:r>
      <w:r w:rsidR="003A45E9">
        <w:t>динамическом массиве</w:t>
      </w:r>
      <w:r w:rsidR="00286860">
        <w:t>.</w:t>
      </w:r>
      <w:r w:rsidR="008E3016">
        <w:t xml:space="preserve"> Структуры.</w:t>
      </w:r>
    </w:p>
    <w:p w14:paraId="0DF5CED1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</w:t>
      </w:r>
      <w:r w:rsidR="000305CA">
        <w:t>динамически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8E3016">
        <w:t>, структуры</w:t>
      </w:r>
    </w:p>
    <w:p w14:paraId="2A0BF255" w14:textId="77777777" w:rsidR="00E9438A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движение змейки будет осуществляться в разных направлениях и им можно будет управлять.</w:t>
      </w:r>
      <w:r w:rsidR="00E9438A">
        <w:t xml:space="preserve"> </w:t>
      </w:r>
      <w:r w:rsidR="008E3016">
        <w:t>И</w:t>
      </w:r>
      <w:r w:rsidR="000305CA">
        <w:t>гровое поле будет реализовано на базе д</w:t>
      </w:r>
      <w:r w:rsidR="008E3016">
        <w:t>вумерного динамического массива. В отличие от предыдущего проекта все данные, относящиеся к отдельным сущностям мы поместим в структуры.</w:t>
      </w:r>
    </w:p>
    <w:p w14:paraId="275C6885" w14:textId="77777777" w:rsidR="00E9438A" w:rsidRDefault="00E9438A" w:rsidP="00E9438A">
      <w:r>
        <w:t>Текущий проект будет разраб</w:t>
      </w:r>
      <w:r w:rsidR="00151AFC">
        <w:t>атываться на основе предыдущего, но корректировки в части описания данных будут существенными.</w:t>
      </w:r>
    </w:p>
    <w:p w14:paraId="1F226E4A" w14:textId="77777777" w:rsidR="008E3016" w:rsidRDefault="008E3016" w:rsidP="00E9438A">
      <w:r>
        <w:t>Вы уже заметили, что заголовки функций в предыдущем проекте увеличились и передавать большое количество параметров при вызове стало не удобно. Поэтому внесем изменения в организацию данных</w:t>
      </w:r>
    </w:p>
    <w:p w14:paraId="06EDDAAA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0F096B5F" wp14:editId="7768DAAC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4DB3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50B3B0BB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188FD492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60DAA853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3F785656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06950773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14:paraId="1E4B70F7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4F397152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69BD3C77" w14:textId="77777777" w:rsidR="00007FA4" w:rsidRDefault="00007FA4" w:rsidP="003974AC">
      <w:pPr>
        <w:pStyle w:val="Heading2"/>
      </w:pPr>
    </w:p>
    <w:p w14:paraId="1BC58DBB" w14:textId="0D049479" w:rsidR="003974AC" w:rsidRDefault="003974AC" w:rsidP="003974AC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956"/>
        <w:gridCol w:w="2098"/>
        <w:gridCol w:w="1393"/>
        <w:gridCol w:w="1903"/>
      </w:tblGrid>
      <w:tr w:rsidR="008C5E26" w14:paraId="55835FA1" w14:textId="77777777" w:rsidTr="00832284">
        <w:tc>
          <w:tcPr>
            <w:tcW w:w="3956" w:type="dxa"/>
          </w:tcPr>
          <w:p w14:paraId="7F865A6F" w14:textId="77777777" w:rsidR="008C5E26" w:rsidRPr="00A23E03" w:rsidRDefault="008C5E26" w:rsidP="00832284">
            <w:bookmarkStart w:id="0" w:name="_Hlk92957836"/>
            <w:r>
              <w:t>Описание</w:t>
            </w:r>
          </w:p>
        </w:tc>
        <w:tc>
          <w:tcPr>
            <w:tcW w:w="2098" w:type="dxa"/>
          </w:tcPr>
          <w:p w14:paraId="6048470A" w14:textId="77777777" w:rsidR="008C5E26" w:rsidRDefault="008C5E26" w:rsidP="00832284">
            <w:r>
              <w:t>Идентификатор</w:t>
            </w:r>
          </w:p>
        </w:tc>
        <w:tc>
          <w:tcPr>
            <w:tcW w:w="1393" w:type="dxa"/>
          </w:tcPr>
          <w:p w14:paraId="4FDA2811" w14:textId="77777777" w:rsidR="008C5E26" w:rsidRDefault="008C5E26" w:rsidP="00832284">
            <w:r>
              <w:t>тип</w:t>
            </w:r>
          </w:p>
        </w:tc>
        <w:tc>
          <w:tcPr>
            <w:tcW w:w="1903" w:type="dxa"/>
          </w:tcPr>
          <w:p w14:paraId="7F40016B" w14:textId="77777777" w:rsidR="008C5E26" w:rsidRDefault="008C5E26" w:rsidP="00832284"/>
        </w:tc>
      </w:tr>
      <w:tr w:rsidR="008C5E26" w14:paraId="69BF279D" w14:textId="77777777" w:rsidTr="00832284">
        <w:tc>
          <w:tcPr>
            <w:tcW w:w="3956" w:type="dxa"/>
          </w:tcPr>
          <w:p w14:paraId="03573E06" w14:textId="77777777" w:rsidR="008C5E26" w:rsidRDefault="008C5E26" w:rsidP="00832284">
            <w:r>
              <w:t>Символ для хвоста змейки</w:t>
            </w:r>
          </w:p>
        </w:tc>
        <w:tc>
          <w:tcPr>
            <w:tcW w:w="2098" w:type="dxa"/>
          </w:tcPr>
          <w:p w14:paraId="44F312FE" w14:textId="77777777" w:rsidR="008C5E26" w:rsidRDefault="008C5E26" w:rsidP="00832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393" w:type="dxa"/>
          </w:tcPr>
          <w:p w14:paraId="3C2C778F" w14:textId="77777777" w:rsidR="008C5E26" w:rsidRDefault="008C5E26" w:rsidP="00832284"/>
        </w:tc>
        <w:tc>
          <w:tcPr>
            <w:tcW w:w="1903" w:type="dxa"/>
          </w:tcPr>
          <w:p w14:paraId="10F38843" w14:textId="77777777" w:rsidR="008C5E26" w:rsidRDefault="008C5E26" w:rsidP="00832284"/>
        </w:tc>
      </w:tr>
      <w:tr w:rsidR="008C5E26" w14:paraId="31BBB940" w14:textId="77777777" w:rsidTr="00832284">
        <w:tc>
          <w:tcPr>
            <w:tcW w:w="3956" w:type="dxa"/>
          </w:tcPr>
          <w:p w14:paraId="655F917E" w14:textId="77777777" w:rsidR="008C5E26" w:rsidRDefault="008C5E26" w:rsidP="00832284">
            <w:r>
              <w:t>Символ для головы змейки</w:t>
            </w:r>
          </w:p>
        </w:tc>
        <w:tc>
          <w:tcPr>
            <w:tcW w:w="2098" w:type="dxa"/>
          </w:tcPr>
          <w:p w14:paraId="1E5D785A" w14:textId="77777777" w:rsidR="008C5E26" w:rsidRDefault="008C5E26" w:rsidP="00832284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393" w:type="dxa"/>
          </w:tcPr>
          <w:p w14:paraId="02DEC58D" w14:textId="77777777" w:rsidR="008C5E26" w:rsidRDefault="008C5E26" w:rsidP="00832284"/>
        </w:tc>
        <w:tc>
          <w:tcPr>
            <w:tcW w:w="1903" w:type="dxa"/>
          </w:tcPr>
          <w:p w14:paraId="374D762F" w14:textId="77777777" w:rsidR="008C5E26" w:rsidRDefault="008C5E26" w:rsidP="00832284"/>
        </w:tc>
      </w:tr>
      <w:tr w:rsidR="008C5E26" w:rsidRPr="00740F45" w14:paraId="27BF8EBB" w14:textId="77777777" w:rsidTr="00832284">
        <w:tc>
          <w:tcPr>
            <w:tcW w:w="3956" w:type="dxa"/>
            <w:shd w:val="clear" w:color="auto" w:fill="FFFFFF" w:themeFill="background1"/>
          </w:tcPr>
          <w:p w14:paraId="09BEA45F" w14:textId="77777777" w:rsidR="008C5E26" w:rsidRPr="00740F45" w:rsidRDefault="008C5E26" w:rsidP="00832284">
            <w:r w:rsidRPr="00740F45">
              <w:t>Символ для заполнения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71B47500" w14:textId="77777777" w:rsidR="008C5E26" w:rsidRPr="00740F45" w:rsidRDefault="008C5E26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32F96C73" w14:textId="77777777" w:rsidR="008C5E26" w:rsidRPr="00740F45" w:rsidRDefault="008C5E26" w:rsidP="00832284"/>
        </w:tc>
        <w:tc>
          <w:tcPr>
            <w:tcW w:w="1903" w:type="dxa"/>
            <w:shd w:val="clear" w:color="auto" w:fill="FFFFFF" w:themeFill="background1"/>
          </w:tcPr>
          <w:p w14:paraId="25C23D8A" w14:textId="77777777" w:rsidR="008C5E26" w:rsidRPr="00740F45" w:rsidRDefault="008C5E26" w:rsidP="00832284"/>
        </w:tc>
      </w:tr>
      <w:tr w:rsidR="008C5E26" w:rsidRPr="00740F45" w14:paraId="337A3748" w14:textId="77777777" w:rsidTr="00832284">
        <w:tc>
          <w:tcPr>
            <w:tcW w:w="3956" w:type="dxa"/>
            <w:shd w:val="clear" w:color="auto" w:fill="FFFFFF" w:themeFill="background1"/>
          </w:tcPr>
          <w:p w14:paraId="7AD36D3A" w14:textId="77777777" w:rsidR="008C5E26" w:rsidRPr="00740F45" w:rsidRDefault="008C5E26" w:rsidP="00832284">
            <w:r w:rsidRPr="00740F45">
              <w:t>Символ для границы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1C124D59" w14:textId="77777777" w:rsidR="008C5E26" w:rsidRPr="00740F45" w:rsidRDefault="008C5E26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052E0BCE" w14:textId="77777777" w:rsidR="008C5E26" w:rsidRPr="00740F45" w:rsidRDefault="008C5E26" w:rsidP="00832284"/>
        </w:tc>
        <w:tc>
          <w:tcPr>
            <w:tcW w:w="1903" w:type="dxa"/>
            <w:shd w:val="clear" w:color="auto" w:fill="FFFFFF" w:themeFill="background1"/>
          </w:tcPr>
          <w:p w14:paraId="5287815A" w14:textId="77777777" w:rsidR="008C5E26" w:rsidRPr="00740F45" w:rsidRDefault="008C5E26" w:rsidP="00832284"/>
        </w:tc>
      </w:tr>
      <w:tr w:rsidR="008C5E26" w:rsidRPr="00740F45" w14:paraId="25B3C20D" w14:textId="77777777" w:rsidTr="00832284">
        <w:tc>
          <w:tcPr>
            <w:tcW w:w="3956" w:type="dxa"/>
            <w:shd w:val="clear" w:color="auto" w:fill="FFFFFF" w:themeFill="background1"/>
          </w:tcPr>
          <w:p w14:paraId="72A799F9" w14:textId="77777777" w:rsidR="008C5E26" w:rsidRPr="00740F45" w:rsidRDefault="008C5E26" w:rsidP="00832284">
            <w:r w:rsidRPr="00740F45">
              <w:t>Максимальный размер массива змейки</w:t>
            </w:r>
          </w:p>
        </w:tc>
        <w:tc>
          <w:tcPr>
            <w:tcW w:w="2098" w:type="dxa"/>
            <w:shd w:val="clear" w:color="auto" w:fill="FFFFFF" w:themeFill="background1"/>
          </w:tcPr>
          <w:p w14:paraId="22CAD6FA" w14:textId="77777777" w:rsidR="008C5E26" w:rsidRPr="00740F45" w:rsidRDefault="008C5E26" w:rsidP="00832284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393" w:type="dxa"/>
            <w:shd w:val="clear" w:color="auto" w:fill="FFFFFF" w:themeFill="background1"/>
          </w:tcPr>
          <w:p w14:paraId="5AA5EF7D" w14:textId="77777777" w:rsidR="008C5E26" w:rsidRPr="00740F45" w:rsidRDefault="008C5E26" w:rsidP="00832284"/>
        </w:tc>
        <w:tc>
          <w:tcPr>
            <w:tcW w:w="1903" w:type="dxa"/>
            <w:shd w:val="clear" w:color="auto" w:fill="FFFFFF" w:themeFill="background1"/>
          </w:tcPr>
          <w:p w14:paraId="2AE170DE" w14:textId="77777777" w:rsidR="008C5E26" w:rsidRPr="00740F45" w:rsidRDefault="008C5E26" w:rsidP="00832284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8C5E26" w:rsidRPr="00740F45" w14:paraId="6262F24C" w14:textId="77777777" w:rsidTr="00832284">
        <w:tc>
          <w:tcPr>
            <w:tcW w:w="3956" w:type="dxa"/>
            <w:shd w:val="clear" w:color="auto" w:fill="FFFFFF" w:themeFill="background1"/>
          </w:tcPr>
          <w:p w14:paraId="7C28388C" w14:textId="77777777" w:rsidR="008C5E26" w:rsidRPr="00740F45" w:rsidRDefault="008C5E26" w:rsidP="00832284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098" w:type="dxa"/>
            <w:shd w:val="clear" w:color="auto" w:fill="FFFFFF" w:themeFill="background1"/>
          </w:tcPr>
          <w:p w14:paraId="2E0E4C2B" w14:textId="77777777" w:rsidR="008C5E26" w:rsidRPr="00740F45" w:rsidRDefault="008C5E26" w:rsidP="0083228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393" w:type="dxa"/>
            <w:shd w:val="clear" w:color="auto" w:fill="FFFFFF" w:themeFill="background1"/>
          </w:tcPr>
          <w:p w14:paraId="758CEA74" w14:textId="77777777" w:rsidR="008C5E26" w:rsidRPr="00740F45" w:rsidRDefault="008C5E26" w:rsidP="00832284"/>
        </w:tc>
        <w:tc>
          <w:tcPr>
            <w:tcW w:w="1903" w:type="dxa"/>
            <w:shd w:val="clear" w:color="auto" w:fill="FFFFFF" w:themeFill="background1"/>
          </w:tcPr>
          <w:p w14:paraId="3A0B665E" w14:textId="77777777" w:rsidR="008C5E26" w:rsidRPr="00740F45" w:rsidRDefault="008C5E26" w:rsidP="00832284"/>
        </w:tc>
      </w:tr>
      <w:tr w:rsidR="008C5E26" w14:paraId="45A74DDB" w14:textId="77777777" w:rsidTr="00832284">
        <w:tc>
          <w:tcPr>
            <w:tcW w:w="3956" w:type="dxa"/>
            <w:shd w:val="clear" w:color="auto" w:fill="FFFFFF" w:themeFill="background1"/>
          </w:tcPr>
          <w:p w14:paraId="08F638C3" w14:textId="77777777" w:rsidR="008C5E26" w:rsidRPr="00740F45" w:rsidRDefault="008C5E26" w:rsidP="0083228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  <w:p w14:paraId="68EC3A93" w14:textId="77777777" w:rsidR="008C5E26" w:rsidRPr="00740F45" w:rsidRDefault="008C5E26" w:rsidP="00832284"/>
        </w:tc>
        <w:tc>
          <w:tcPr>
            <w:tcW w:w="2098" w:type="dxa"/>
            <w:shd w:val="clear" w:color="auto" w:fill="FFFFFF" w:themeFill="background1"/>
          </w:tcPr>
          <w:p w14:paraId="498FF9E9" w14:textId="77777777" w:rsidR="008C5E26" w:rsidRPr="00740F45" w:rsidRDefault="008C5E26" w:rsidP="00832284">
            <w:r>
              <w:t>KYES</w:t>
            </w:r>
          </w:p>
        </w:tc>
        <w:tc>
          <w:tcPr>
            <w:tcW w:w="1393" w:type="dxa"/>
            <w:shd w:val="clear" w:color="auto" w:fill="FFFFFF" w:themeFill="background1"/>
          </w:tcPr>
          <w:p w14:paraId="337337B0" w14:textId="77777777" w:rsidR="008C5E26" w:rsidRDefault="008C5E26" w:rsidP="00832284"/>
        </w:tc>
        <w:tc>
          <w:tcPr>
            <w:tcW w:w="1903" w:type="dxa"/>
            <w:shd w:val="clear" w:color="auto" w:fill="FFFFFF" w:themeFill="background1"/>
          </w:tcPr>
          <w:p w14:paraId="662C1ED2" w14:textId="77777777" w:rsidR="008C5E26" w:rsidRDefault="008C5E26" w:rsidP="00832284"/>
        </w:tc>
      </w:tr>
      <w:tr w:rsidR="008C5E26" w14:paraId="31AEB22A" w14:textId="77777777" w:rsidTr="00832284">
        <w:tc>
          <w:tcPr>
            <w:tcW w:w="3956" w:type="dxa"/>
            <w:shd w:val="clear" w:color="auto" w:fill="auto"/>
          </w:tcPr>
          <w:p w14:paraId="3E62B628" w14:textId="77777777" w:rsidR="008C5E26" w:rsidRPr="00613A89" w:rsidRDefault="008C5E26" w:rsidP="00832284">
            <w:r w:rsidRPr="00613A89">
              <w:t>Символ еды</w:t>
            </w:r>
          </w:p>
        </w:tc>
        <w:tc>
          <w:tcPr>
            <w:tcW w:w="2098" w:type="dxa"/>
            <w:shd w:val="clear" w:color="auto" w:fill="auto"/>
          </w:tcPr>
          <w:p w14:paraId="6BF2F013" w14:textId="77777777" w:rsidR="008C5E26" w:rsidRPr="00613A89" w:rsidRDefault="008C5E26" w:rsidP="00832284">
            <w:pPr>
              <w:rPr>
                <w:lang w:val="en-US"/>
              </w:rPr>
            </w:pPr>
            <w:proofErr w:type="spellStart"/>
            <w:r w:rsidRPr="00613A89">
              <w:rPr>
                <w:lang w:val="en-US"/>
              </w:rPr>
              <w:t>food_symbol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14:paraId="61F0F70C" w14:textId="77777777" w:rsidR="008C5E26" w:rsidRDefault="008C5E26" w:rsidP="00832284">
            <w:pPr>
              <w:rPr>
                <w:lang w:val="en-US"/>
              </w:rPr>
            </w:pPr>
          </w:p>
        </w:tc>
        <w:tc>
          <w:tcPr>
            <w:tcW w:w="1903" w:type="dxa"/>
            <w:shd w:val="clear" w:color="auto" w:fill="auto"/>
          </w:tcPr>
          <w:p w14:paraId="744261CC" w14:textId="77777777" w:rsidR="008C5E26" w:rsidRDefault="008C5E26" w:rsidP="00832284">
            <w:pPr>
              <w:rPr>
                <w:lang w:val="en-US"/>
              </w:rPr>
            </w:pPr>
          </w:p>
        </w:tc>
      </w:tr>
      <w:bookmarkEnd w:id="0"/>
    </w:tbl>
    <w:p w14:paraId="03C09072" w14:textId="0D721885" w:rsidR="008C5E26" w:rsidRDefault="008C5E26" w:rsidP="008C5E26">
      <w:pPr>
        <w:rPr>
          <w:lang w:val="en-US"/>
        </w:rPr>
      </w:pPr>
    </w:p>
    <w:p w14:paraId="1B5E8D15" w14:textId="77777777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15571E9F" w14:textId="77777777" w:rsidR="008C1AED" w:rsidRDefault="008E3016" w:rsidP="003974AC">
      <w:pPr>
        <w:tabs>
          <w:tab w:val="left" w:pos="6990"/>
        </w:tabs>
      </w:pPr>
      <w:r>
        <w:t>Объявите структуры, описывающие основные сущности программы.</w:t>
      </w:r>
      <w:r w:rsidR="003974AC">
        <w:t xml:space="preserve"> </w:t>
      </w:r>
      <w:r w:rsidR="003974AC">
        <w:tab/>
      </w:r>
    </w:p>
    <w:p w14:paraId="4A3E71E2" w14:textId="77777777" w:rsidR="003974AC" w:rsidRDefault="003974AC" w:rsidP="003974AC">
      <w:pPr>
        <w:pStyle w:val="Heading2"/>
      </w:pPr>
      <w:r>
        <w:t>Данные программ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1701"/>
      </w:tblGrid>
      <w:tr w:rsidR="003974AC" w14:paraId="74533160" w14:textId="77777777" w:rsidTr="003974AC">
        <w:tc>
          <w:tcPr>
            <w:tcW w:w="4395" w:type="dxa"/>
          </w:tcPr>
          <w:p w14:paraId="58A3C6D0" w14:textId="77777777" w:rsidR="003974AC" w:rsidRPr="00A23E03" w:rsidRDefault="003974AC" w:rsidP="00C6637C">
            <w:r>
              <w:t>Описание</w:t>
            </w:r>
          </w:p>
        </w:tc>
        <w:tc>
          <w:tcPr>
            <w:tcW w:w="1842" w:type="dxa"/>
          </w:tcPr>
          <w:p w14:paraId="1E0EFFFE" w14:textId="77777777" w:rsidR="003974AC" w:rsidRDefault="003974AC" w:rsidP="00C6637C">
            <w:r>
              <w:t>Идентификатор</w:t>
            </w:r>
          </w:p>
        </w:tc>
        <w:tc>
          <w:tcPr>
            <w:tcW w:w="1701" w:type="dxa"/>
          </w:tcPr>
          <w:p w14:paraId="407F725D" w14:textId="77777777" w:rsidR="003974AC" w:rsidRDefault="003974AC" w:rsidP="003974AC">
            <w:pPr>
              <w:jc w:val="center"/>
            </w:pPr>
            <w:r>
              <w:t>тип</w:t>
            </w:r>
          </w:p>
        </w:tc>
      </w:tr>
      <w:tr w:rsidR="003974AC" w14:paraId="41AA4E1D" w14:textId="77777777" w:rsidTr="003974AC">
        <w:tc>
          <w:tcPr>
            <w:tcW w:w="4395" w:type="dxa"/>
          </w:tcPr>
          <w:p w14:paraId="369A16AD" w14:textId="77777777" w:rsidR="003974AC" w:rsidRPr="00D644CA" w:rsidRDefault="003974AC" w:rsidP="00C6637C">
            <w:pPr>
              <w:rPr>
                <w:highlight w:val="yellow"/>
              </w:rPr>
            </w:pPr>
            <w:r w:rsidRPr="00D644CA">
              <w:rPr>
                <w:highlight w:val="yellow"/>
              </w:rPr>
              <w:t xml:space="preserve">Структура </w:t>
            </w:r>
            <w:r w:rsidRPr="00D644CA">
              <w:rPr>
                <w:highlight w:val="yellow"/>
                <w:lang w:val="en-US"/>
              </w:rPr>
              <w:t>snake</w:t>
            </w:r>
            <w:r w:rsidRPr="00D644CA">
              <w:rPr>
                <w:highlight w:val="yellow"/>
              </w:rPr>
              <w:t>:</w:t>
            </w:r>
          </w:p>
          <w:p w14:paraId="5064CCC7" w14:textId="77777777" w:rsidR="003974AC" w:rsidRPr="00D644CA" w:rsidRDefault="003974AC" w:rsidP="003974AC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Текущий размер змейки</w:t>
            </w:r>
          </w:p>
          <w:p w14:paraId="4610D7A4" w14:textId="77777777" w:rsidR="003974AC" w:rsidRPr="00D644CA" w:rsidRDefault="003974AC" w:rsidP="003974AC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Массив координат змейки по горизонтали (</w:t>
            </w:r>
            <w:r w:rsidRPr="00D644CA">
              <w:rPr>
                <w:highlight w:val="yellow"/>
                <w:lang w:val="en-US"/>
              </w:rPr>
              <w:t>X</w:t>
            </w:r>
            <w:r w:rsidRPr="00D644CA">
              <w:rPr>
                <w:highlight w:val="yellow"/>
              </w:rPr>
              <w:t>)</w:t>
            </w:r>
          </w:p>
          <w:p w14:paraId="0F2D9742" w14:textId="77777777" w:rsidR="003974AC" w:rsidRPr="00D644CA" w:rsidRDefault="003974AC" w:rsidP="003974AC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Массив координат змейки по вертикали (</w:t>
            </w:r>
            <w:r w:rsidRPr="00D644CA">
              <w:rPr>
                <w:highlight w:val="yellow"/>
                <w:lang w:val="en-US"/>
              </w:rPr>
              <w:t>X</w:t>
            </w:r>
            <w:r w:rsidRPr="00D644CA">
              <w:rPr>
                <w:highlight w:val="yellow"/>
              </w:rPr>
              <w:t>)</w:t>
            </w:r>
          </w:p>
          <w:p w14:paraId="631068EF" w14:textId="77777777" w:rsidR="00AB5B06" w:rsidRPr="00D644CA" w:rsidRDefault="00AB5B06" w:rsidP="003974AC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Направление движения змейки</w:t>
            </w:r>
          </w:p>
        </w:tc>
        <w:tc>
          <w:tcPr>
            <w:tcW w:w="1842" w:type="dxa"/>
          </w:tcPr>
          <w:p w14:paraId="07968E3E" w14:textId="77777777" w:rsidR="003974AC" w:rsidRPr="00D644CA" w:rsidRDefault="003974AC" w:rsidP="00C6637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5DB85D7" w14:textId="77777777" w:rsidR="003974AC" w:rsidRPr="00D644CA" w:rsidRDefault="003974AC" w:rsidP="003974AC">
            <w:pPr>
              <w:jc w:val="center"/>
              <w:rPr>
                <w:highlight w:val="yellow"/>
              </w:rPr>
            </w:pPr>
            <w:r w:rsidRPr="00D644CA">
              <w:rPr>
                <w:highlight w:val="yellow"/>
                <w:lang w:val="en-US"/>
              </w:rPr>
              <w:t>snake</w:t>
            </w:r>
          </w:p>
        </w:tc>
      </w:tr>
      <w:tr w:rsidR="003974AC" w14:paraId="1005D10B" w14:textId="77777777" w:rsidTr="003974AC">
        <w:tc>
          <w:tcPr>
            <w:tcW w:w="4395" w:type="dxa"/>
          </w:tcPr>
          <w:p w14:paraId="3D83938A" w14:textId="77777777" w:rsidR="003974AC" w:rsidRPr="00D644CA" w:rsidRDefault="003974AC" w:rsidP="003974AC">
            <w:pPr>
              <w:rPr>
                <w:highlight w:val="yellow"/>
                <w:lang w:val="en-US"/>
              </w:rPr>
            </w:pPr>
            <w:r w:rsidRPr="00D644CA">
              <w:rPr>
                <w:highlight w:val="yellow"/>
              </w:rPr>
              <w:t>Структура</w:t>
            </w:r>
            <w:r w:rsidRPr="00D644CA">
              <w:rPr>
                <w:highlight w:val="yellow"/>
                <w:lang w:val="en-US"/>
              </w:rPr>
              <w:t xml:space="preserve"> food:</w:t>
            </w:r>
          </w:p>
          <w:p w14:paraId="7BBFE946" w14:textId="77777777" w:rsidR="003974AC" w:rsidRPr="00D644CA" w:rsidRDefault="003974AC" w:rsidP="003974AC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Координата еды по горизонтали (</w:t>
            </w:r>
            <w:r w:rsidRPr="00D644CA">
              <w:rPr>
                <w:highlight w:val="yellow"/>
                <w:lang w:val="en-US"/>
              </w:rPr>
              <w:t>X</w:t>
            </w:r>
            <w:r w:rsidRPr="00D644CA">
              <w:rPr>
                <w:highlight w:val="yellow"/>
              </w:rPr>
              <w:t>)</w:t>
            </w:r>
          </w:p>
          <w:p w14:paraId="0C6521F6" w14:textId="77777777" w:rsidR="003974AC" w:rsidRPr="00D644CA" w:rsidRDefault="003974AC" w:rsidP="003974AC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Координата еды по вертикали (</w:t>
            </w:r>
            <w:r w:rsidRPr="00D644CA">
              <w:rPr>
                <w:highlight w:val="yellow"/>
                <w:lang w:val="en-US"/>
              </w:rPr>
              <w:t>Y</w:t>
            </w:r>
            <w:r w:rsidRPr="00D644CA">
              <w:rPr>
                <w:highlight w:val="yellow"/>
              </w:rPr>
              <w:t>)</w:t>
            </w:r>
          </w:p>
          <w:p w14:paraId="1ED493D7" w14:textId="77777777" w:rsidR="00AB5B06" w:rsidRPr="00D644CA" w:rsidRDefault="00AB5B06" w:rsidP="003974AC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Признак, что еда установлена</w:t>
            </w:r>
          </w:p>
        </w:tc>
        <w:tc>
          <w:tcPr>
            <w:tcW w:w="1842" w:type="dxa"/>
          </w:tcPr>
          <w:p w14:paraId="5C385ECB" w14:textId="77777777" w:rsidR="003974AC" w:rsidRPr="00D644CA" w:rsidRDefault="003974AC" w:rsidP="00C6637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9997AB8" w14:textId="77777777" w:rsidR="003974AC" w:rsidRPr="00D644CA" w:rsidRDefault="003974AC" w:rsidP="003974AC">
            <w:pPr>
              <w:jc w:val="center"/>
              <w:rPr>
                <w:highlight w:val="yellow"/>
                <w:lang w:val="en-US"/>
              </w:rPr>
            </w:pPr>
            <w:r w:rsidRPr="00D644CA">
              <w:rPr>
                <w:highlight w:val="yellow"/>
                <w:lang w:val="en-US"/>
              </w:rPr>
              <w:t>food</w:t>
            </w:r>
          </w:p>
        </w:tc>
      </w:tr>
      <w:tr w:rsidR="003974AC" w14:paraId="24C430CB" w14:textId="77777777" w:rsidTr="003974AC">
        <w:tc>
          <w:tcPr>
            <w:tcW w:w="4395" w:type="dxa"/>
          </w:tcPr>
          <w:p w14:paraId="4A315190" w14:textId="77777777" w:rsidR="00AB5B06" w:rsidRPr="00D644CA" w:rsidRDefault="00AB5B06" w:rsidP="00AB5B06">
            <w:pPr>
              <w:rPr>
                <w:highlight w:val="yellow"/>
                <w:lang w:val="en-US"/>
              </w:rPr>
            </w:pPr>
            <w:r w:rsidRPr="00D644CA">
              <w:rPr>
                <w:highlight w:val="yellow"/>
              </w:rPr>
              <w:t>Структура</w:t>
            </w:r>
            <w:r w:rsidRPr="00D644CA">
              <w:rPr>
                <w:highlight w:val="yellow"/>
                <w:lang w:val="en-US"/>
              </w:rPr>
              <w:t xml:space="preserve"> field:</w:t>
            </w:r>
          </w:p>
          <w:p w14:paraId="6112CE7D" w14:textId="35EDCBB4" w:rsidR="003974AC" w:rsidRPr="00D644CA" w:rsidRDefault="00AB5B06" w:rsidP="00AB5B06">
            <w:pPr>
              <w:pStyle w:val="ListParagraph"/>
              <w:numPr>
                <w:ilvl w:val="0"/>
                <w:numId w:val="22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Массив игрового поля (</w:t>
            </w:r>
            <w:r w:rsidR="008C5E26" w:rsidRPr="00D644CA">
              <w:rPr>
                <w:highlight w:val="yellow"/>
              </w:rPr>
              <w:t xml:space="preserve">двумерный </w:t>
            </w:r>
            <w:r w:rsidRPr="00D644CA">
              <w:rPr>
                <w:highlight w:val="yellow"/>
              </w:rPr>
              <w:t>динамический)</w:t>
            </w:r>
          </w:p>
          <w:p w14:paraId="29886EB3" w14:textId="77777777" w:rsidR="00AB5B06" w:rsidRPr="00D644CA" w:rsidRDefault="00AB5B06" w:rsidP="00AB5B06">
            <w:pPr>
              <w:pStyle w:val="ListParagraph"/>
              <w:numPr>
                <w:ilvl w:val="0"/>
                <w:numId w:val="22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Длина игрового поля по горизонтали</w:t>
            </w:r>
          </w:p>
          <w:p w14:paraId="720B81F8" w14:textId="77777777" w:rsidR="00AB5B06" w:rsidRPr="00D644CA" w:rsidRDefault="00AB5B06" w:rsidP="00AB5B06">
            <w:pPr>
              <w:pStyle w:val="ListParagraph"/>
              <w:numPr>
                <w:ilvl w:val="0"/>
                <w:numId w:val="22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Длина игрового поля по вертикали</w:t>
            </w:r>
          </w:p>
        </w:tc>
        <w:tc>
          <w:tcPr>
            <w:tcW w:w="1842" w:type="dxa"/>
          </w:tcPr>
          <w:p w14:paraId="3E860918" w14:textId="77777777" w:rsidR="003974AC" w:rsidRPr="00D644CA" w:rsidRDefault="003974AC" w:rsidP="00C6637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717BD41" w14:textId="77777777" w:rsidR="003974AC" w:rsidRPr="00D644CA" w:rsidRDefault="00224BF3" w:rsidP="003974AC">
            <w:pPr>
              <w:jc w:val="center"/>
              <w:rPr>
                <w:highlight w:val="yellow"/>
              </w:rPr>
            </w:pPr>
            <w:r w:rsidRPr="00D644CA">
              <w:rPr>
                <w:highlight w:val="yellow"/>
                <w:lang w:val="en-US"/>
              </w:rPr>
              <w:t>field</w:t>
            </w:r>
          </w:p>
        </w:tc>
      </w:tr>
      <w:tr w:rsidR="00AB5B06" w14:paraId="27AEB34B" w14:textId="77777777" w:rsidTr="003974AC">
        <w:tc>
          <w:tcPr>
            <w:tcW w:w="4395" w:type="dxa"/>
          </w:tcPr>
          <w:p w14:paraId="1590AED8" w14:textId="77777777" w:rsidR="00AB5B06" w:rsidRPr="00D644CA" w:rsidRDefault="00AB5B06" w:rsidP="00AB5B06">
            <w:pPr>
              <w:rPr>
                <w:highlight w:val="yellow"/>
              </w:rPr>
            </w:pPr>
            <w:r w:rsidRPr="00D644CA">
              <w:rPr>
                <w:highlight w:val="yellow"/>
              </w:rPr>
              <w:t xml:space="preserve">Структура </w:t>
            </w:r>
            <w:r w:rsidRPr="00D644CA">
              <w:rPr>
                <w:highlight w:val="yellow"/>
                <w:lang w:val="en-US"/>
              </w:rPr>
              <w:t>game</w:t>
            </w:r>
            <w:r w:rsidRPr="00D644CA">
              <w:rPr>
                <w:highlight w:val="yellow"/>
              </w:rPr>
              <w:t>:</w:t>
            </w:r>
          </w:p>
          <w:p w14:paraId="6A9058CD" w14:textId="77777777" w:rsidR="00AB5B06" w:rsidRPr="00D644CA" w:rsidRDefault="00AB5B06" w:rsidP="00AB5B06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Таймаут задержки между шагами игры</w:t>
            </w:r>
          </w:p>
          <w:p w14:paraId="3EABA37D" w14:textId="77777777" w:rsidR="00AB5B06" w:rsidRPr="00D644CA" w:rsidRDefault="00AB5B06" w:rsidP="00AB5B06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Pr="00D644CA">
              <w:rPr>
                <w:highlight w:val="yellow"/>
              </w:rPr>
              <w:t>Признак</w:t>
            </w:r>
            <w:r w:rsidRPr="00D644CA">
              <w:rPr>
                <w:highlight w:val="yellow"/>
                <w:lang w:val="en-US"/>
              </w:rPr>
              <w:t xml:space="preserve"> </w:t>
            </w:r>
            <w:r w:rsidRPr="00D644CA">
              <w:rPr>
                <w:highlight w:val="yellow"/>
              </w:rPr>
              <w:t>продолжения игры</w:t>
            </w:r>
          </w:p>
        </w:tc>
        <w:tc>
          <w:tcPr>
            <w:tcW w:w="1842" w:type="dxa"/>
          </w:tcPr>
          <w:p w14:paraId="59ABC548" w14:textId="77777777" w:rsidR="00AB5B06" w:rsidRPr="00D644CA" w:rsidRDefault="00AB5B06" w:rsidP="00C6637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DBC30F3" w14:textId="6A5938B1" w:rsidR="00AB5B06" w:rsidRPr="00D644CA" w:rsidRDefault="00D644CA" w:rsidP="003974AC">
            <w:pPr>
              <w:jc w:val="center"/>
              <w:rPr>
                <w:highlight w:val="yellow"/>
              </w:rPr>
            </w:pPr>
            <w:r w:rsidRPr="00D644CA">
              <w:rPr>
                <w:highlight w:val="yellow"/>
                <w:lang w:val="en-US"/>
              </w:rPr>
              <w:t>G</w:t>
            </w:r>
            <w:r w:rsidR="00224BF3" w:rsidRPr="00D644CA">
              <w:rPr>
                <w:highlight w:val="yellow"/>
                <w:lang w:val="en-US"/>
              </w:rPr>
              <w:t>ame</w:t>
            </w:r>
          </w:p>
        </w:tc>
      </w:tr>
    </w:tbl>
    <w:p w14:paraId="742115FD" w14:textId="1921FB8C" w:rsidR="003974AC" w:rsidRDefault="003974AC" w:rsidP="003974AC"/>
    <w:p w14:paraId="47BBE859" w14:textId="77777777" w:rsidR="00420D76" w:rsidRPr="003974AC" w:rsidRDefault="00420D76" w:rsidP="003974AC"/>
    <w:p w14:paraId="345591A2" w14:textId="68E253A4" w:rsidR="00A3777C" w:rsidRPr="00CF53A2" w:rsidRDefault="00A3777C" w:rsidP="00A3777C">
      <w:pPr>
        <w:pStyle w:val="Heading2"/>
        <w:spacing w:line="240" w:lineRule="auto"/>
      </w:pPr>
      <w:r>
        <w:lastRenderedPageBreak/>
        <w:t xml:space="preserve">Данные (переменные) </w:t>
      </w:r>
      <w:r w:rsidR="00420D76">
        <w:t>функции</w:t>
      </w:r>
      <w:r>
        <w:t xml:space="preserve">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A3777C" w14:paraId="36855DE2" w14:textId="77777777" w:rsidTr="001E4A62">
        <w:tc>
          <w:tcPr>
            <w:tcW w:w="4531" w:type="dxa"/>
          </w:tcPr>
          <w:p w14:paraId="51C0BE1B" w14:textId="77777777" w:rsidR="00A3777C" w:rsidRPr="00A23E03" w:rsidRDefault="00A3777C" w:rsidP="001E4A62">
            <w:r>
              <w:t>Описание</w:t>
            </w:r>
          </w:p>
        </w:tc>
        <w:tc>
          <w:tcPr>
            <w:tcW w:w="1701" w:type="dxa"/>
          </w:tcPr>
          <w:p w14:paraId="6A49EBDF" w14:textId="77777777" w:rsidR="00A3777C" w:rsidRDefault="00A3777C" w:rsidP="001E4A62">
            <w:r>
              <w:t>Идентификатор</w:t>
            </w:r>
          </w:p>
        </w:tc>
        <w:tc>
          <w:tcPr>
            <w:tcW w:w="1701" w:type="dxa"/>
          </w:tcPr>
          <w:p w14:paraId="30EAB097" w14:textId="77777777" w:rsidR="00A3777C" w:rsidRDefault="00A3777C" w:rsidP="001E4A62">
            <w:r>
              <w:t>Тип</w:t>
            </w:r>
          </w:p>
        </w:tc>
      </w:tr>
      <w:tr w:rsidR="00A3777C" w:rsidRPr="00D644CA" w14:paraId="42FE2BEC" w14:textId="77777777" w:rsidTr="001E4A62">
        <w:tc>
          <w:tcPr>
            <w:tcW w:w="4531" w:type="dxa"/>
          </w:tcPr>
          <w:p w14:paraId="356F7674" w14:textId="77777777" w:rsidR="00A3777C" w:rsidRPr="00D644CA" w:rsidRDefault="00AB5B06" w:rsidP="001E4A62">
            <w:pPr>
              <w:rPr>
                <w:highlight w:val="yellow"/>
                <w:lang w:val="en-US"/>
              </w:rPr>
            </w:pPr>
            <w:r w:rsidRPr="00D644CA">
              <w:rPr>
                <w:highlight w:val="yellow"/>
              </w:rPr>
              <w:t xml:space="preserve">Экземпляр структуры </w:t>
            </w:r>
            <w:r w:rsidRPr="00D644CA">
              <w:rPr>
                <w:highlight w:val="yellow"/>
                <w:lang w:val="en-US"/>
              </w:rPr>
              <w:t>snake</w:t>
            </w:r>
          </w:p>
        </w:tc>
        <w:tc>
          <w:tcPr>
            <w:tcW w:w="1701" w:type="dxa"/>
          </w:tcPr>
          <w:p w14:paraId="10200155" w14:textId="77777777" w:rsidR="00A3777C" w:rsidRPr="00D644CA" w:rsidRDefault="00A3777C" w:rsidP="001E4A6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6DFCE68" w14:textId="77777777" w:rsidR="00A3777C" w:rsidRPr="00D644CA" w:rsidRDefault="006F6191" w:rsidP="001E4A62">
            <w:pPr>
              <w:rPr>
                <w:highlight w:val="yellow"/>
              </w:rPr>
            </w:pPr>
            <w:r w:rsidRPr="00D644CA">
              <w:rPr>
                <w:highlight w:val="yellow"/>
                <w:lang w:val="en-US"/>
              </w:rPr>
              <w:t>Snake</w:t>
            </w:r>
          </w:p>
        </w:tc>
      </w:tr>
      <w:tr w:rsidR="00A3777C" w:rsidRPr="00D644CA" w14:paraId="29CD8F04" w14:textId="77777777" w:rsidTr="001E4A62">
        <w:tc>
          <w:tcPr>
            <w:tcW w:w="4531" w:type="dxa"/>
          </w:tcPr>
          <w:p w14:paraId="2BE7C2CB" w14:textId="77777777" w:rsidR="00A3777C" w:rsidRPr="00D644CA" w:rsidRDefault="00AB5B06" w:rsidP="009E10FA">
            <w:pPr>
              <w:rPr>
                <w:highlight w:val="yellow"/>
              </w:rPr>
            </w:pPr>
            <w:r w:rsidRPr="00D644CA">
              <w:rPr>
                <w:highlight w:val="yellow"/>
              </w:rPr>
              <w:t xml:space="preserve">Экземпляр структуры </w:t>
            </w:r>
            <w:r w:rsidRPr="00D644CA">
              <w:rPr>
                <w:highlight w:val="yellow"/>
                <w:lang w:val="en-US"/>
              </w:rPr>
              <w:t>food</w:t>
            </w:r>
          </w:p>
        </w:tc>
        <w:tc>
          <w:tcPr>
            <w:tcW w:w="1701" w:type="dxa"/>
          </w:tcPr>
          <w:p w14:paraId="7528B937" w14:textId="77777777" w:rsidR="00A3777C" w:rsidRPr="00D644CA" w:rsidRDefault="00A3777C" w:rsidP="001E4A6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6565A28" w14:textId="77777777" w:rsidR="00A3777C" w:rsidRPr="00D644CA" w:rsidRDefault="006F6191" w:rsidP="001E4A62">
            <w:pPr>
              <w:rPr>
                <w:highlight w:val="yellow"/>
              </w:rPr>
            </w:pPr>
            <w:r w:rsidRPr="00D644CA">
              <w:rPr>
                <w:highlight w:val="yellow"/>
                <w:lang w:val="en-US"/>
              </w:rPr>
              <w:t>F</w:t>
            </w:r>
            <w:r w:rsidR="00AB5B06" w:rsidRPr="00D644CA">
              <w:rPr>
                <w:highlight w:val="yellow"/>
                <w:lang w:val="en-US"/>
              </w:rPr>
              <w:t>ood</w:t>
            </w:r>
          </w:p>
        </w:tc>
      </w:tr>
      <w:tr w:rsidR="00DD1B09" w:rsidRPr="00D644CA" w14:paraId="7222A822" w14:textId="77777777" w:rsidTr="001E4A62">
        <w:tc>
          <w:tcPr>
            <w:tcW w:w="4531" w:type="dxa"/>
          </w:tcPr>
          <w:p w14:paraId="4DF4682A" w14:textId="77777777" w:rsidR="00DD1B09" w:rsidRPr="00D644CA" w:rsidRDefault="00AB5B06" w:rsidP="00DD1B09">
            <w:pPr>
              <w:rPr>
                <w:highlight w:val="yellow"/>
              </w:rPr>
            </w:pPr>
            <w:r w:rsidRPr="00D644CA">
              <w:rPr>
                <w:highlight w:val="yellow"/>
              </w:rPr>
              <w:t xml:space="preserve">Экземпляр структуры </w:t>
            </w:r>
            <w:r w:rsidRPr="00D644CA">
              <w:rPr>
                <w:highlight w:val="yellow"/>
                <w:lang w:val="en-US"/>
              </w:rPr>
              <w:t>field</w:t>
            </w:r>
          </w:p>
        </w:tc>
        <w:tc>
          <w:tcPr>
            <w:tcW w:w="1701" w:type="dxa"/>
          </w:tcPr>
          <w:p w14:paraId="344CF9B0" w14:textId="77777777" w:rsidR="00DD1B09" w:rsidRPr="00D644CA" w:rsidRDefault="00DD1B09" w:rsidP="00DD1B0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8139408" w14:textId="77777777" w:rsidR="00DD1B09" w:rsidRPr="00D644CA" w:rsidRDefault="006F6191" w:rsidP="00DD1B09">
            <w:pPr>
              <w:rPr>
                <w:highlight w:val="yellow"/>
              </w:rPr>
            </w:pPr>
            <w:r w:rsidRPr="00D644CA">
              <w:rPr>
                <w:highlight w:val="yellow"/>
                <w:lang w:val="en-US"/>
              </w:rPr>
              <w:t>F</w:t>
            </w:r>
            <w:r w:rsidR="00AB5B06" w:rsidRPr="00D644CA">
              <w:rPr>
                <w:highlight w:val="yellow"/>
                <w:lang w:val="en-US"/>
              </w:rPr>
              <w:t>ield</w:t>
            </w:r>
          </w:p>
        </w:tc>
      </w:tr>
      <w:tr w:rsidR="00DD1B09" w14:paraId="279599A3" w14:textId="77777777" w:rsidTr="001E4A62">
        <w:tc>
          <w:tcPr>
            <w:tcW w:w="4531" w:type="dxa"/>
          </w:tcPr>
          <w:p w14:paraId="36990727" w14:textId="77777777" w:rsidR="00DD1B09" w:rsidRPr="00D644CA" w:rsidRDefault="00AB5B06" w:rsidP="00DD1B09">
            <w:pPr>
              <w:rPr>
                <w:highlight w:val="yellow"/>
              </w:rPr>
            </w:pPr>
            <w:r w:rsidRPr="00D644CA">
              <w:rPr>
                <w:highlight w:val="yellow"/>
              </w:rPr>
              <w:t xml:space="preserve">Экземпляр структуры </w:t>
            </w:r>
            <w:r w:rsidRPr="00D644CA">
              <w:rPr>
                <w:highlight w:val="yellow"/>
                <w:lang w:val="en-US"/>
              </w:rPr>
              <w:t>game</w:t>
            </w:r>
          </w:p>
        </w:tc>
        <w:tc>
          <w:tcPr>
            <w:tcW w:w="1701" w:type="dxa"/>
          </w:tcPr>
          <w:p w14:paraId="27B4451A" w14:textId="77777777" w:rsidR="00DD1B09" w:rsidRPr="00D644CA" w:rsidRDefault="00DD1B09" w:rsidP="00DD1B0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9CBB96E" w14:textId="77777777" w:rsidR="00DD1B09" w:rsidRDefault="006F6191" w:rsidP="00DD1B09">
            <w:r w:rsidRPr="00D644CA">
              <w:rPr>
                <w:highlight w:val="yellow"/>
                <w:lang w:val="en-US"/>
              </w:rPr>
              <w:t>G</w:t>
            </w:r>
            <w:r w:rsidR="00AB5B06" w:rsidRPr="00D644CA">
              <w:rPr>
                <w:highlight w:val="yellow"/>
                <w:lang w:val="en-US"/>
              </w:rPr>
              <w:t>ame</w:t>
            </w:r>
          </w:p>
        </w:tc>
      </w:tr>
      <w:tr w:rsidR="006B33E4" w14:paraId="66F189FE" w14:textId="77777777" w:rsidTr="006B33E4">
        <w:tc>
          <w:tcPr>
            <w:tcW w:w="4531" w:type="dxa"/>
          </w:tcPr>
          <w:p w14:paraId="59CE9190" w14:textId="77777777" w:rsidR="006B33E4" w:rsidRPr="00C14F30" w:rsidRDefault="006B33E4" w:rsidP="00832284">
            <w:r>
              <w:t>Текущий размер змейки</w:t>
            </w:r>
          </w:p>
        </w:tc>
        <w:tc>
          <w:tcPr>
            <w:tcW w:w="1701" w:type="dxa"/>
          </w:tcPr>
          <w:p w14:paraId="64B334DA" w14:textId="77777777" w:rsidR="006B33E4" w:rsidRDefault="006B33E4" w:rsidP="00832284"/>
        </w:tc>
        <w:tc>
          <w:tcPr>
            <w:tcW w:w="1701" w:type="dxa"/>
          </w:tcPr>
          <w:p w14:paraId="49FF6C7B" w14:textId="77777777" w:rsidR="006B33E4" w:rsidRDefault="006B33E4" w:rsidP="00832284"/>
        </w:tc>
      </w:tr>
      <w:tr w:rsidR="006B33E4" w14:paraId="5E42BAF0" w14:textId="77777777" w:rsidTr="006B33E4">
        <w:tc>
          <w:tcPr>
            <w:tcW w:w="4531" w:type="dxa"/>
          </w:tcPr>
          <w:p w14:paraId="1C65A3B9" w14:textId="2C31F24E" w:rsidR="006B33E4" w:rsidRPr="00DF4E9C" w:rsidRDefault="00F64094" w:rsidP="00832284">
            <w:r>
              <w:t>Текущий</w:t>
            </w:r>
            <w:r>
              <w:t xml:space="preserve"> п</w:t>
            </w:r>
            <w:r w:rsidR="006B33E4">
              <w:t>ризнак, что еда установлена</w:t>
            </w:r>
          </w:p>
        </w:tc>
        <w:tc>
          <w:tcPr>
            <w:tcW w:w="1701" w:type="dxa"/>
          </w:tcPr>
          <w:p w14:paraId="0246ACD4" w14:textId="77777777" w:rsidR="006B33E4" w:rsidRDefault="006B33E4" w:rsidP="00832284"/>
        </w:tc>
        <w:tc>
          <w:tcPr>
            <w:tcW w:w="1701" w:type="dxa"/>
          </w:tcPr>
          <w:p w14:paraId="6C60F277" w14:textId="77777777" w:rsidR="006B33E4" w:rsidRDefault="006B33E4" w:rsidP="00832284"/>
        </w:tc>
      </w:tr>
      <w:tr w:rsidR="006B33E4" w14:paraId="6102F90C" w14:textId="77777777" w:rsidTr="006B33E4">
        <w:tc>
          <w:tcPr>
            <w:tcW w:w="4531" w:type="dxa"/>
          </w:tcPr>
          <w:p w14:paraId="2A4B3D28" w14:textId="2AA61D12" w:rsidR="006B33E4" w:rsidRDefault="00F64094" w:rsidP="00832284">
            <w:r>
              <w:t>Текущий т</w:t>
            </w:r>
            <w:r w:rsidR="006B33E4">
              <w:t>аймаут задержки между шагами игры</w:t>
            </w:r>
          </w:p>
        </w:tc>
        <w:tc>
          <w:tcPr>
            <w:tcW w:w="1701" w:type="dxa"/>
          </w:tcPr>
          <w:p w14:paraId="2375EFD7" w14:textId="77777777" w:rsidR="006B33E4" w:rsidRDefault="006B33E4" w:rsidP="00832284"/>
        </w:tc>
        <w:tc>
          <w:tcPr>
            <w:tcW w:w="1701" w:type="dxa"/>
          </w:tcPr>
          <w:p w14:paraId="7E7EC971" w14:textId="77777777" w:rsidR="006B33E4" w:rsidRDefault="006B33E4" w:rsidP="00832284"/>
        </w:tc>
      </w:tr>
      <w:tr w:rsidR="006B33E4" w14:paraId="70260695" w14:textId="77777777" w:rsidTr="006B33E4">
        <w:tc>
          <w:tcPr>
            <w:tcW w:w="4531" w:type="dxa"/>
          </w:tcPr>
          <w:p w14:paraId="4A192B15" w14:textId="75FA00E9" w:rsidR="006B33E4" w:rsidRPr="00DF4E9C" w:rsidRDefault="00F64094" w:rsidP="00832284">
            <w:r>
              <w:t>Текущий п</w:t>
            </w:r>
            <w:r w:rsidR="006B33E4">
              <w:t>ризнак продолжения игры</w:t>
            </w:r>
          </w:p>
        </w:tc>
        <w:tc>
          <w:tcPr>
            <w:tcW w:w="1701" w:type="dxa"/>
          </w:tcPr>
          <w:p w14:paraId="4296A9C8" w14:textId="77777777" w:rsidR="006B33E4" w:rsidRDefault="006B33E4" w:rsidP="00832284"/>
        </w:tc>
        <w:tc>
          <w:tcPr>
            <w:tcW w:w="1701" w:type="dxa"/>
          </w:tcPr>
          <w:p w14:paraId="28FC3FBD" w14:textId="77777777" w:rsidR="006B33E4" w:rsidRDefault="006B33E4" w:rsidP="00832284"/>
        </w:tc>
      </w:tr>
      <w:tr w:rsidR="006B33E4" w14:paraId="0928A30D" w14:textId="77777777" w:rsidTr="006B33E4">
        <w:tc>
          <w:tcPr>
            <w:tcW w:w="4531" w:type="dxa"/>
          </w:tcPr>
          <w:p w14:paraId="7DD7628F" w14:textId="28BF4BA8" w:rsidR="006B33E4" w:rsidRPr="009E10FA" w:rsidRDefault="00F64094" w:rsidP="00832284">
            <w:r>
              <w:t>Текущее н</w:t>
            </w:r>
            <w:r w:rsidR="006B33E4" w:rsidRPr="009E10FA">
              <w:t>аправление движения змейки</w:t>
            </w:r>
          </w:p>
        </w:tc>
        <w:tc>
          <w:tcPr>
            <w:tcW w:w="1701" w:type="dxa"/>
          </w:tcPr>
          <w:p w14:paraId="4AECFF76" w14:textId="77777777" w:rsidR="006B33E4" w:rsidRDefault="006B33E4" w:rsidP="00832284"/>
        </w:tc>
        <w:tc>
          <w:tcPr>
            <w:tcW w:w="1701" w:type="dxa"/>
          </w:tcPr>
          <w:p w14:paraId="011120EC" w14:textId="77777777" w:rsidR="006B33E4" w:rsidRDefault="006B33E4" w:rsidP="00832284"/>
        </w:tc>
      </w:tr>
    </w:tbl>
    <w:p w14:paraId="586462DA" w14:textId="77777777" w:rsidR="006B33E4" w:rsidRDefault="006B33E4" w:rsidP="001E4A62">
      <w:pPr>
        <w:spacing w:before="240" w:after="0" w:line="240" w:lineRule="auto"/>
        <w:rPr>
          <w:b/>
          <w:u w:val="single"/>
        </w:rPr>
      </w:pPr>
    </w:p>
    <w:p w14:paraId="3133D28A" w14:textId="20A7974F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>Задание 3</w:t>
      </w:r>
    </w:p>
    <w:p w14:paraId="2C20C72F" w14:textId="77777777" w:rsidR="00420D0B" w:rsidRDefault="00AB5B06" w:rsidP="00AF29EB">
      <w:pPr>
        <w:spacing w:after="0" w:line="240" w:lineRule="auto"/>
      </w:pPr>
      <w:r>
        <w:t xml:space="preserve">Так как изменились данные программы, то </w:t>
      </w:r>
      <w:r w:rsidR="00E12499">
        <w:t>придется вносить изменения в функции (</w:t>
      </w:r>
      <w:r w:rsidR="007B7A1C">
        <w:t xml:space="preserve">в </w:t>
      </w:r>
      <w:r w:rsidR="00E12499">
        <w:t>объявления и определения). Однако, сами алгоритмы изменяться не должны.</w:t>
      </w:r>
      <w:r w:rsidR="007B7A1C">
        <w:t xml:space="preserve"> </w:t>
      </w:r>
    </w:p>
    <w:p w14:paraId="008621C2" w14:textId="77777777" w:rsidR="00190E32" w:rsidRDefault="009E10FA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>В</w:t>
      </w:r>
      <w:r w:rsidR="00190E32">
        <w:t>нес</w:t>
      </w:r>
      <w:r>
        <w:t>ите</w:t>
      </w:r>
      <w:r w:rsidR="00A8095C">
        <w:t xml:space="preserve"> изменения в функции моду</w:t>
      </w:r>
      <w:r w:rsidR="00007FA4">
        <w:t>л</w:t>
      </w:r>
      <w:r w:rsidR="00A8095C">
        <w:t>ей</w:t>
      </w:r>
      <w:r w:rsidR="00190E32">
        <w:t xml:space="preserve"> </w:t>
      </w:r>
      <w:r w:rsidR="00190E32" w:rsidRPr="00190E32">
        <w:rPr>
          <w:b/>
          <w:lang w:val="en-US"/>
        </w:rPr>
        <w:t>field</w:t>
      </w:r>
      <w:r w:rsidR="00A8095C" w:rsidRPr="00A8095C">
        <w:rPr>
          <w:b/>
        </w:rPr>
        <w:t xml:space="preserve"> </w:t>
      </w:r>
      <w:r w:rsidR="00A8095C" w:rsidRPr="00A8095C">
        <w:t>и</w:t>
      </w:r>
      <w:r w:rsidR="00A8095C">
        <w:rPr>
          <w:b/>
        </w:rPr>
        <w:t xml:space="preserve"> </w:t>
      </w:r>
      <w:r w:rsidR="00A8095C">
        <w:rPr>
          <w:b/>
          <w:lang w:val="en-US"/>
        </w:rPr>
        <w:t>snake</w:t>
      </w:r>
      <w:r w:rsidR="00190E32">
        <w:rPr>
          <w:b/>
        </w:rPr>
        <w:t>.</w:t>
      </w:r>
      <w:r>
        <w:rPr>
          <w:b/>
        </w:rPr>
        <w:t xml:space="preserve"> </w:t>
      </w:r>
    </w:p>
    <w:p w14:paraId="34C9AE20" w14:textId="77777777" w:rsidR="00420D0B" w:rsidRPr="00965C37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0"/>
        <w:gridCol w:w="3049"/>
        <w:gridCol w:w="3246"/>
      </w:tblGrid>
      <w:tr w:rsidR="00420D0B" w14:paraId="0B8CB17A" w14:textId="77777777" w:rsidTr="00D173F4">
        <w:tc>
          <w:tcPr>
            <w:tcW w:w="3050" w:type="dxa"/>
          </w:tcPr>
          <w:p w14:paraId="3829C044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3049" w:type="dxa"/>
          </w:tcPr>
          <w:p w14:paraId="34C1D05A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246" w:type="dxa"/>
          </w:tcPr>
          <w:p w14:paraId="0A62CE30" w14:textId="77777777" w:rsidR="00420D0B" w:rsidRDefault="001E4A62" w:rsidP="001E4A62">
            <w:r>
              <w:t>Возможные параметры</w:t>
            </w:r>
          </w:p>
        </w:tc>
      </w:tr>
      <w:tr w:rsidR="00420D0B" w14:paraId="2C830D3F" w14:textId="77777777" w:rsidTr="00D173F4">
        <w:tc>
          <w:tcPr>
            <w:tcW w:w="3050" w:type="dxa"/>
          </w:tcPr>
          <w:p w14:paraId="2F8144FA" w14:textId="77777777" w:rsidR="00420D0B" w:rsidRPr="007D0640" w:rsidRDefault="00420D0B" w:rsidP="001E4A62">
            <w:r>
              <w:t>Инициализация</w:t>
            </w:r>
            <w:r w:rsidRPr="00BD5C03">
              <w:t xml:space="preserve"> </w:t>
            </w:r>
            <w:r>
              <w:t>поля. Заполняется массив поля, в том числе границы</w:t>
            </w:r>
          </w:p>
        </w:tc>
        <w:tc>
          <w:tcPr>
            <w:tcW w:w="3049" w:type="dxa"/>
          </w:tcPr>
          <w:p w14:paraId="0D3FF261" w14:textId="77777777" w:rsidR="00420D0B" w:rsidRPr="00965C37" w:rsidRDefault="00420D0B" w:rsidP="001E4A62">
            <w:pPr>
              <w:jc w:val="both"/>
            </w:pPr>
            <w:r w:rsidRPr="00BD5C03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965C37">
              <w:t>_</w:t>
            </w:r>
            <w:r w:rsidRPr="00BD5C03">
              <w:t xml:space="preserve"> </w:t>
            </w:r>
            <w:r>
              <w:rPr>
                <w:lang w:val="en-US"/>
              </w:rPr>
              <w:t>field</w:t>
            </w:r>
            <w:r w:rsidRPr="00965C37">
              <w:t xml:space="preserve"> (</w:t>
            </w:r>
            <w:r w:rsidRPr="00BD5C03">
              <w:t>???</w:t>
            </w:r>
            <w:r w:rsidRPr="00965C37">
              <w:t>)</w:t>
            </w:r>
          </w:p>
        </w:tc>
        <w:tc>
          <w:tcPr>
            <w:tcW w:w="3246" w:type="dxa"/>
          </w:tcPr>
          <w:p w14:paraId="6942389F" w14:textId="77777777" w:rsidR="00420D0B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42E2A710" w14:textId="77777777" w:rsidTr="00D173F4">
        <w:tc>
          <w:tcPr>
            <w:tcW w:w="3050" w:type="dxa"/>
          </w:tcPr>
          <w:p w14:paraId="3A9FE96D" w14:textId="77777777" w:rsidR="00420D0B" w:rsidRPr="000A55A4" w:rsidRDefault="00420D0B" w:rsidP="001E4A62">
            <w:r>
              <w:t>Печать поля</w:t>
            </w:r>
          </w:p>
        </w:tc>
        <w:tc>
          <w:tcPr>
            <w:tcW w:w="3049" w:type="dxa"/>
          </w:tcPr>
          <w:p w14:paraId="23CAD5A3" w14:textId="77777777" w:rsidR="00420D0B" w:rsidRPr="00965C37" w:rsidRDefault="00420D0B" w:rsidP="001E4A62">
            <w:pPr>
              <w:jc w:val="both"/>
            </w:pPr>
            <w:r>
              <w:rPr>
                <w:lang w:val="en-US"/>
              </w:rPr>
              <w:t>??? print</w:t>
            </w:r>
            <w:r w:rsidRPr="00965C37">
              <w:t>_</w:t>
            </w:r>
            <w:r>
              <w:rPr>
                <w:lang w:val="en-US"/>
              </w:rPr>
              <w:t>field</w:t>
            </w:r>
            <w:r w:rsidRPr="00965C37">
              <w:t>(</w:t>
            </w:r>
            <w:r>
              <w:rPr>
                <w:lang w:val="en-US"/>
              </w:rPr>
              <w:t>???</w:t>
            </w:r>
            <w:r w:rsidRPr="00965C37">
              <w:t>)</w:t>
            </w:r>
          </w:p>
        </w:tc>
        <w:tc>
          <w:tcPr>
            <w:tcW w:w="3246" w:type="dxa"/>
          </w:tcPr>
          <w:p w14:paraId="37729C4A" w14:textId="77777777" w:rsidR="00420D0B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ield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D173F4" w:rsidRPr="007D0640" w14:paraId="46B8C9A7" w14:textId="77777777" w:rsidTr="00D173F4">
        <w:tc>
          <w:tcPr>
            <w:tcW w:w="3050" w:type="dxa"/>
          </w:tcPr>
          <w:p w14:paraId="0C2FE509" w14:textId="77777777" w:rsidR="00D173F4" w:rsidRDefault="00D173F4" w:rsidP="0020237D">
            <w:r>
              <w:t>Очистка поля</w:t>
            </w:r>
          </w:p>
        </w:tc>
        <w:tc>
          <w:tcPr>
            <w:tcW w:w="3049" w:type="dxa"/>
          </w:tcPr>
          <w:p w14:paraId="2472440B" w14:textId="77777777" w:rsidR="00D173F4" w:rsidRPr="007D0640" w:rsidRDefault="00D173F4" w:rsidP="0020237D">
            <w:pPr>
              <w:jc w:val="both"/>
            </w:pPr>
            <w:r w:rsidRPr="007D0640">
              <w:t>???</w:t>
            </w:r>
            <w:r>
              <w:rPr>
                <w:lang w:val="en-US"/>
              </w:rPr>
              <w:t>clear</w:t>
            </w:r>
            <w:r w:rsidRPr="007D0640">
              <w:t>_</w:t>
            </w:r>
            <w:r>
              <w:rPr>
                <w:lang w:val="en-US"/>
              </w:rPr>
              <w:t>field</w:t>
            </w:r>
            <w:r w:rsidRPr="007D0640">
              <w:t>(</w:t>
            </w:r>
            <w:r>
              <w:rPr>
                <w:lang w:val="en-US"/>
              </w:rPr>
              <w:t>???</w:t>
            </w:r>
            <w:r w:rsidRPr="007D0640">
              <w:t>)</w:t>
            </w:r>
          </w:p>
        </w:tc>
        <w:tc>
          <w:tcPr>
            <w:tcW w:w="3246" w:type="dxa"/>
          </w:tcPr>
          <w:p w14:paraId="4EA90F32" w14:textId="77777777" w:rsidR="00D173F4" w:rsidRDefault="00D173F4" w:rsidP="0020237D">
            <w:r>
              <w:t xml:space="preserve">Структура </w:t>
            </w:r>
            <w:r>
              <w:rPr>
                <w:lang w:val="en-US"/>
              </w:rPr>
              <w:t>Field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173F4" w:rsidRPr="007D0640" w14:paraId="38304CE0" w14:textId="77777777" w:rsidTr="00D173F4">
        <w:tc>
          <w:tcPr>
            <w:tcW w:w="3050" w:type="dxa"/>
          </w:tcPr>
          <w:p w14:paraId="3A1CF95D" w14:textId="77777777" w:rsidR="00D173F4" w:rsidRDefault="00D173F4" w:rsidP="00C24B4C">
            <w:r>
              <w:t>Создание динамического пол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3049" w:type="dxa"/>
          </w:tcPr>
          <w:p w14:paraId="04973BA2" w14:textId="77777777" w:rsidR="00D173F4" w:rsidRPr="007D0640" w:rsidRDefault="00D173F4" w:rsidP="00E10AB9">
            <w:pPr>
              <w:jc w:val="both"/>
            </w:pPr>
            <w:r w:rsidRPr="00190E32">
              <w:t xml:space="preserve">??? </w:t>
            </w:r>
            <w:proofErr w:type="spellStart"/>
            <w:r w:rsidR="00E10AB9" w:rsidRPr="00E10AB9">
              <w:rPr>
                <w:lang w:val="en-US"/>
              </w:rPr>
              <w:t>create_array</w:t>
            </w:r>
            <w:proofErr w:type="spellEnd"/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246" w:type="dxa"/>
          </w:tcPr>
          <w:p w14:paraId="38D756F8" w14:textId="77777777" w:rsidR="00D173F4" w:rsidRDefault="00D173F4" w:rsidP="00C24B4C">
            <w:r>
              <w:t xml:space="preserve">Структура </w:t>
            </w:r>
            <w:r>
              <w:rPr>
                <w:lang w:val="en-US"/>
              </w:rPr>
              <w:t>Field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173F4" w:rsidRPr="007D0640" w14:paraId="4F5C1FB1" w14:textId="77777777" w:rsidTr="00D173F4">
        <w:tc>
          <w:tcPr>
            <w:tcW w:w="3050" w:type="dxa"/>
          </w:tcPr>
          <w:p w14:paraId="3001EC9E" w14:textId="77777777" w:rsidR="00D173F4" w:rsidRPr="00CC5172" w:rsidRDefault="00D173F4" w:rsidP="00C24B4C">
            <w:r>
              <w:t>Разрушение динамического поля игры</w:t>
            </w:r>
          </w:p>
        </w:tc>
        <w:tc>
          <w:tcPr>
            <w:tcW w:w="3049" w:type="dxa"/>
          </w:tcPr>
          <w:p w14:paraId="54DF2890" w14:textId="77777777" w:rsidR="00D173F4" w:rsidRPr="007D0640" w:rsidRDefault="00D173F4" w:rsidP="00E10AB9">
            <w:pPr>
              <w:jc w:val="both"/>
            </w:pPr>
            <w:r w:rsidRPr="00190E32">
              <w:t xml:space="preserve">??? </w:t>
            </w:r>
            <w:r>
              <w:rPr>
                <w:lang w:val="en-US"/>
              </w:rPr>
              <w:t>destroy</w:t>
            </w:r>
            <w:r w:rsidRPr="00190E32">
              <w:t>_</w:t>
            </w:r>
            <w:r w:rsidR="00E10AB9">
              <w:rPr>
                <w:lang w:val="en-US"/>
              </w:rPr>
              <w:t>array</w:t>
            </w:r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246" w:type="dxa"/>
          </w:tcPr>
          <w:p w14:paraId="1023FAE0" w14:textId="77777777" w:rsidR="00D173F4" w:rsidRDefault="00D173F4" w:rsidP="00C24B4C">
            <w:r>
              <w:t xml:space="preserve">Структура </w:t>
            </w:r>
            <w:r>
              <w:rPr>
                <w:lang w:val="en-US"/>
              </w:rPr>
              <w:t>Field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</w:tbl>
    <w:p w14:paraId="3ED9BF93" w14:textId="77777777" w:rsidR="0095404B" w:rsidRPr="00FE2B87" w:rsidRDefault="0095404B" w:rsidP="0095404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600B9D1E" w14:textId="3A5116C3" w:rsidR="0095404B" w:rsidRPr="00E435D6" w:rsidRDefault="0095404B" w:rsidP="0095404B">
      <w:pPr>
        <w:pStyle w:val="ListParagraph"/>
        <w:numPr>
          <w:ilvl w:val="0"/>
          <w:numId w:val="24"/>
        </w:numPr>
        <w:rPr>
          <w:highlight w:val="yellow"/>
        </w:rPr>
      </w:pPr>
      <w:r w:rsidRPr="00E435D6">
        <w:rPr>
          <w:highlight w:val="yellow"/>
        </w:rPr>
        <w:t>Созда</w:t>
      </w:r>
      <w:r w:rsidR="00E435D6" w:rsidRPr="00E435D6">
        <w:rPr>
          <w:highlight w:val="yellow"/>
        </w:rPr>
        <w:t>ние</w:t>
      </w:r>
      <w:r w:rsidRPr="00E435D6">
        <w:rPr>
          <w:highlight w:val="yellow"/>
        </w:rPr>
        <w:t xml:space="preserve"> динамическ</w:t>
      </w:r>
      <w:r w:rsidR="00E435D6" w:rsidRPr="00E435D6">
        <w:rPr>
          <w:highlight w:val="yellow"/>
        </w:rPr>
        <w:t xml:space="preserve">ого </w:t>
      </w:r>
      <w:r w:rsidRPr="00E435D6">
        <w:rPr>
          <w:highlight w:val="yellow"/>
        </w:rPr>
        <w:t>двумерн</w:t>
      </w:r>
      <w:r w:rsidR="00E435D6" w:rsidRPr="00E435D6">
        <w:rPr>
          <w:highlight w:val="yellow"/>
        </w:rPr>
        <w:t>ого</w:t>
      </w:r>
      <w:r w:rsidRPr="00E435D6">
        <w:rPr>
          <w:highlight w:val="yellow"/>
        </w:rPr>
        <w:t xml:space="preserve"> массив</w:t>
      </w:r>
      <w:r w:rsidR="00E435D6" w:rsidRPr="00E435D6">
        <w:rPr>
          <w:highlight w:val="yellow"/>
        </w:rPr>
        <w:t>а</w:t>
      </w:r>
      <w:r w:rsidRPr="00E435D6">
        <w:rPr>
          <w:highlight w:val="yellow"/>
        </w:rPr>
        <w:t xml:space="preserve"> поля игры (вызов функции</w:t>
      </w:r>
      <w:r w:rsidR="00E435D6" w:rsidRPr="00E435D6">
        <w:rPr>
          <w:highlight w:val="yellow"/>
        </w:rPr>
        <w:t xml:space="preserve"> </w:t>
      </w:r>
      <w:r w:rsidR="00E435D6" w:rsidRPr="00E435D6">
        <w:rPr>
          <w:b/>
          <w:bCs/>
          <w:highlight w:val="yellow"/>
          <w:lang w:val="en-US"/>
        </w:rPr>
        <w:t>create</w:t>
      </w:r>
      <w:r w:rsidR="00E435D6" w:rsidRPr="00E435D6">
        <w:rPr>
          <w:b/>
          <w:bCs/>
          <w:highlight w:val="yellow"/>
        </w:rPr>
        <w:t>_</w:t>
      </w:r>
      <w:r w:rsidR="00E435D6" w:rsidRPr="00E435D6">
        <w:rPr>
          <w:b/>
          <w:bCs/>
          <w:highlight w:val="yellow"/>
          <w:lang w:val="en-US"/>
        </w:rPr>
        <w:t>array</w:t>
      </w:r>
      <w:r w:rsidRPr="00E435D6">
        <w:rPr>
          <w:highlight w:val="yellow"/>
        </w:rPr>
        <w:t>)</w:t>
      </w:r>
    </w:p>
    <w:p w14:paraId="42974F2E" w14:textId="21AC42D9" w:rsidR="0095404B" w:rsidRDefault="00E435D6" w:rsidP="0095404B">
      <w:pPr>
        <w:pStyle w:val="ListParagraph"/>
        <w:numPr>
          <w:ilvl w:val="0"/>
          <w:numId w:val="24"/>
        </w:numPr>
      </w:pPr>
      <w:r>
        <w:t>г</w:t>
      </w:r>
      <w:r w:rsidR="0095404B">
        <w:t xml:space="preserve">раница поля заполняется символом границы . </w:t>
      </w:r>
    </w:p>
    <w:p w14:paraId="41C57D50" w14:textId="77777777" w:rsidR="0095404B" w:rsidRDefault="0095404B" w:rsidP="0095404B">
      <w:pPr>
        <w:pStyle w:val="ListParagraph"/>
        <w:numPr>
          <w:ilvl w:val="0"/>
          <w:numId w:val="24"/>
        </w:numPr>
      </w:pPr>
      <w:r>
        <w:t xml:space="preserve">Вызов функции </w:t>
      </w:r>
      <w:proofErr w:type="spellStart"/>
      <w:r w:rsidRPr="004C1295">
        <w:rPr>
          <w:b/>
          <w:bCs/>
          <w:lang w:val="en-US"/>
        </w:rPr>
        <w:t>clear_field</w:t>
      </w:r>
      <w:proofErr w:type="spellEnd"/>
      <w:r w:rsidRPr="004C1295">
        <w:rPr>
          <w:b/>
          <w:bCs/>
          <w:lang w:val="en-US"/>
        </w:rPr>
        <w:t>()</w:t>
      </w:r>
      <w:r>
        <w:rPr>
          <w:lang w:val="en-US"/>
        </w:rPr>
        <w:t>;</w:t>
      </w:r>
      <w:r>
        <w:t xml:space="preserve"> </w:t>
      </w:r>
      <w:r>
        <w:rPr>
          <w:lang w:val="en-US"/>
        </w:rPr>
        <w:t xml:space="preserve"> </w:t>
      </w:r>
    </w:p>
    <w:p w14:paraId="1C38AB9C" w14:textId="666D4E9F" w:rsidR="00A8095C" w:rsidRPr="00A23E03" w:rsidRDefault="00A8095C" w:rsidP="00A8095C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A8095C" w14:paraId="37B40BC9" w14:textId="77777777" w:rsidTr="00C6637C">
        <w:tc>
          <w:tcPr>
            <w:tcW w:w="2547" w:type="dxa"/>
          </w:tcPr>
          <w:p w14:paraId="451C3F23" w14:textId="77777777" w:rsidR="00A8095C" w:rsidRPr="00A23E03" w:rsidRDefault="00A8095C" w:rsidP="00C6637C">
            <w:r>
              <w:t>Описание</w:t>
            </w:r>
          </w:p>
        </w:tc>
        <w:tc>
          <w:tcPr>
            <w:tcW w:w="2126" w:type="dxa"/>
          </w:tcPr>
          <w:p w14:paraId="67AEF5C8" w14:textId="77777777" w:rsidR="00A8095C" w:rsidRDefault="00A8095C" w:rsidP="00C6637C">
            <w:pPr>
              <w:jc w:val="both"/>
            </w:pPr>
            <w:r>
              <w:t>Идентификатор</w:t>
            </w:r>
          </w:p>
        </w:tc>
        <w:tc>
          <w:tcPr>
            <w:tcW w:w="4672" w:type="dxa"/>
          </w:tcPr>
          <w:p w14:paraId="3E17F237" w14:textId="77777777" w:rsidR="00A8095C" w:rsidRPr="00BD5C03" w:rsidRDefault="00A8095C" w:rsidP="00C6637C">
            <w:r>
              <w:t>Надо передать</w:t>
            </w:r>
          </w:p>
        </w:tc>
      </w:tr>
      <w:tr w:rsidR="00A8095C" w14:paraId="4BD52D38" w14:textId="77777777" w:rsidTr="00C6637C">
        <w:tc>
          <w:tcPr>
            <w:tcW w:w="2547" w:type="dxa"/>
          </w:tcPr>
          <w:p w14:paraId="1134F5C4" w14:textId="77777777" w:rsidR="00A8095C" w:rsidRPr="000A55A4" w:rsidRDefault="00A8095C" w:rsidP="00C6637C">
            <w:r>
              <w:t>Инициализация змейки</w:t>
            </w:r>
          </w:p>
        </w:tc>
        <w:tc>
          <w:tcPr>
            <w:tcW w:w="2126" w:type="dxa"/>
          </w:tcPr>
          <w:p w14:paraId="37C50837" w14:textId="77777777" w:rsidR="00A8095C" w:rsidRPr="00BD5C03" w:rsidRDefault="00A8095C" w:rsidP="00C6637C">
            <w:pPr>
              <w:jc w:val="both"/>
            </w:pPr>
            <w:r w:rsidRPr="00BD5C03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BD5C03">
              <w:t>_</w:t>
            </w:r>
            <w:r>
              <w:rPr>
                <w:lang w:val="en-US"/>
              </w:rPr>
              <w:t>snake</w:t>
            </w:r>
            <w:r w:rsidRPr="00BD5C03">
              <w:t>(???)</w:t>
            </w:r>
          </w:p>
        </w:tc>
        <w:tc>
          <w:tcPr>
            <w:tcW w:w="4672" w:type="dxa"/>
          </w:tcPr>
          <w:p w14:paraId="1CD8FFAC" w14:textId="77777777" w:rsidR="00A8095C" w:rsidRPr="00BD5C03" w:rsidRDefault="00A8095C" w:rsidP="00C6637C">
            <w:r>
              <w:t>cтруктура</w:t>
            </w:r>
            <w:r w:rsidRPr="006F6191">
              <w:t xml:space="preserve"> </w:t>
            </w:r>
            <w:r>
              <w:rPr>
                <w:lang w:val="en-US"/>
              </w:rPr>
              <w:t>Snake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A8095C" w14:paraId="100E7C9C" w14:textId="77777777" w:rsidTr="00C6637C">
        <w:tc>
          <w:tcPr>
            <w:tcW w:w="2547" w:type="dxa"/>
          </w:tcPr>
          <w:p w14:paraId="4C349EFA" w14:textId="77777777" w:rsidR="00A8095C" w:rsidRPr="000A55A4" w:rsidRDefault="00A8095C" w:rsidP="00C6637C">
            <w:r>
              <w:t>Передвижение змейки</w:t>
            </w:r>
          </w:p>
        </w:tc>
        <w:tc>
          <w:tcPr>
            <w:tcW w:w="2126" w:type="dxa"/>
          </w:tcPr>
          <w:p w14:paraId="19C3AA4C" w14:textId="77777777" w:rsidR="00A8095C" w:rsidRPr="00BD5C03" w:rsidRDefault="00A8095C" w:rsidP="00C6637C">
            <w:pPr>
              <w:jc w:val="both"/>
            </w:pPr>
            <w:r w:rsidRPr="00BD5C03">
              <w:t xml:space="preserve">??? </w:t>
            </w:r>
            <w:r>
              <w:rPr>
                <w:lang w:val="en-US"/>
              </w:rPr>
              <w:t>move</w:t>
            </w:r>
            <w:r w:rsidRPr="00BD5C03">
              <w:t>_</w:t>
            </w:r>
            <w:r>
              <w:rPr>
                <w:lang w:val="en-US"/>
              </w:rPr>
              <w:t>snake</w:t>
            </w:r>
            <w:r w:rsidRPr="00BD5C03">
              <w:t>(???)</w:t>
            </w:r>
          </w:p>
        </w:tc>
        <w:tc>
          <w:tcPr>
            <w:tcW w:w="4672" w:type="dxa"/>
          </w:tcPr>
          <w:p w14:paraId="0268F869" w14:textId="77777777" w:rsidR="00A8095C" w:rsidRDefault="00A8095C" w:rsidP="00C6637C">
            <w:r>
              <w:t>cтруктура</w:t>
            </w:r>
            <w:r w:rsidRPr="006F6191">
              <w:t xml:space="preserve"> </w:t>
            </w:r>
            <w:r>
              <w:rPr>
                <w:lang w:val="en-US"/>
              </w:rPr>
              <w:t>Snake</w:t>
            </w:r>
            <w:r>
              <w:t xml:space="preserve">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A8095C" w14:paraId="303751B3" w14:textId="77777777" w:rsidTr="00C6637C">
        <w:tc>
          <w:tcPr>
            <w:tcW w:w="2547" w:type="dxa"/>
          </w:tcPr>
          <w:p w14:paraId="16CF2373" w14:textId="77777777" w:rsidR="00A8095C" w:rsidRPr="00A8095C" w:rsidRDefault="00A8095C" w:rsidP="00C6637C">
            <w:pPr>
              <w:rPr>
                <w:lang w:val="en-US"/>
              </w:rPr>
            </w:pPr>
            <w:r>
              <w:rPr>
                <w:lang w:val="en-US"/>
              </w:rPr>
              <w:t>. . .</w:t>
            </w:r>
          </w:p>
        </w:tc>
        <w:tc>
          <w:tcPr>
            <w:tcW w:w="2126" w:type="dxa"/>
          </w:tcPr>
          <w:p w14:paraId="238FB4CB" w14:textId="77777777" w:rsidR="00A8095C" w:rsidRPr="00BD5C03" w:rsidRDefault="00A8095C" w:rsidP="00C6637C">
            <w:pPr>
              <w:jc w:val="both"/>
            </w:pPr>
          </w:p>
        </w:tc>
        <w:tc>
          <w:tcPr>
            <w:tcW w:w="4672" w:type="dxa"/>
          </w:tcPr>
          <w:p w14:paraId="5B178432" w14:textId="77777777" w:rsidR="00A8095C" w:rsidRDefault="00A8095C" w:rsidP="00C6637C"/>
        </w:tc>
      </w:tr>
    </w:tbl>
    <w:p w14:paraId="55460A35" w14:textId="77777777" w:rsidR="003A45E9" w:rsidRDefault="006B61E7" w:rsidP="00190E32">
      <w:pPr>
        <w:pStyle w:val="ListParagraph"/>
        <w:numPr>
          <w:ilvl w:val="0"/>
          <w:numId w:val="16"/>
        </w:numPr>
        <w:spacing w:before="240" w:after="0" w:line="240" w:lineRule="auto"/>
      </w:pPr>
      <w:r>
        <w:t>Измени</w:t>
      </w:r>
      <w:r w:rsidR="009E10FA">
        <w:t>те</w:t>
      </w:r>
      <w:r>
        <w:t xml:space="preserve"> объявления и </w:t>
      </w:r>
      <w:r w:rsidR="009E10FA">
        <w:t>определения</w:t>
      </w:r>
      <w:r>
        <w:t xml:space="preserve"> </w:t>
      </w:r>
      <w:r w:rsidR="00190E32">
        <w:t xml:space="preserve">функций модуля </w:t>
      </w:r>
      <w:r w:rsidR="00190E32" w:rsidRPr="00190E32">
        <w:rPr>
          <w:b/>
          <w:lang w:val="en-US"/>
        </w:rPr>
        <w:t>game</w:t>
      </w:r>
      <w:r w:rsidR="00190E32">
        <w:rPr>
          <w:b/>
        </w:rPr>
        <w:t>.</w:t>
      </w:r>
      <w:r w:rsidR="003A45E9">
        <w:rPr>
          <w:b/>
        </w:rPr>
        <w:t xml:space="preserve"> </w:t>
      </w:r>
    </w:p>
    <w:p w14:paraId="7B026659" w14:textId="77777777" w:rsidR="00420D0B" w:rsidRPr="00190E32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2215"/>
        <w:gridCol w:w="3544"/>
      </w:tblGrid>
      <w:tr w:rsidR="00420D0B" w14:paraId="21A85016" w14:textId="77777777" w:rsidTr="008D6576">
        <w:tc>
          <w:tcPr>
            <w:tcW w:w="3881" w:type="dxa"/>
          </w:tcPr>
          <w:p w14:paraId="261D4F08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15" w:type="dxa"/>
          </w:tcPr>
          <w:p w14:paraId="4D6DB28F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44" w:type="dxa"/>
          </w:tcPr>
          <w:p w14:paraId="0467EAD3" w14:textId="77777777" w:rsidR="00420D0B" w:rsidRDefault="001E4A62" w:rsidP="001E4A62">
            <w:r>
              <w:t>Возможные параметры</w:t>
            </w:r>
          </w:p>
        </w:tc>
      </w:tr>
      <w:tr w:rsidR="00420D0B" w14:paraId="1B4CD6B7" w14:textId="77777777" w:rsidTr="008D6576">
        <w:tc>
          <w:tcPr>
            <w:tcW w:w="3881" w:type="dxa"/>
          </w:tcPr>
          <w:p w14:paraId="51150EA5" w14:textId="77777777" w:rsidR="00420D0B" w:rsidRPr="00965C37" w:rsidRDefault="00420D0B" w:rsidP="001E4A62">
            <w:r>
              <w:t>Инициализаци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2215" w:type="dxa"/>
          </w:tcPr>
          <w:p w14:paraId="2FDFA1B1" w14:textId="77777777" w:rsidR="00420D0B" w:rsidRPr="00965C37" w:rsidRDefault="00420D0B" w:rsidP="001E4A62">
            <w:pPr>
              <w:jc w:val="both"/>
            </w:pPr>
            <w:r w:rsidRPr="00190E32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190E32">
              <w:t>_</w:t>
            </w:r>
            <w:r>
              <w:rPr>
                <w:lang w:val="en-US"/>
              </w:rPr>
              <w:t>game</w:t>
            </w:r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314ABD4C" w14:textId="77777777" w:rsidR="00420D0B" w:rsidRPr="006F6191" w:rsidRDefault="00E12499" w:rsidP="006F6191">
            <w:r>
              <w:t xml:space="preserve">Структура </w:t>
            </w:r>
            <w:r w:rsidR="006F6191">
              <w:rPr>
                <w:lang w:val="en-US"/>
              </w:rPr>
              <w:t>G</w:t>
            </w:r>
            <w:r>
              <w:rPr>
                <w:lang w:val="en-US"/>
              </w:rPr>
              <w:t>am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3AC6EBF7" w14:textId="77777777" w:rsidTr="008D6576">
        <w:tc>
          <w:tcPr>
            <w:tcW w:w="3881" w:type="dxa"/>
          </w:tcPr>
          <w:p w14:paraId="6DD5F69B" w14:textId="77777777" w:rsidR="00420D0B" w:rsidRPr="000A55A4" w:rsidRDefault="00420D0B" w:rsidP="001E4A62">
            <w:r>
              <w:lastRenderedPageBreak/>
              <w:t>Установка змейки</w:t>
            </w:r>
          </w:p>
        </w:tc>
        <w:tc>
          <w:tcPr>
            <w:tcW w:w="2215" w:type="dxa"/>
          </w:tcPr>
          <w:p w14:paraId="44628721" w14:textId="77777777" w:rsidR="00420D0B" w:rsidRPr="00965C37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set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965C37">
              <w:t>(</w:t>
            </w:r>
            <w:r w:rsidRPr="00AA4C94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12E6C958" w14:textId="77777777" w:rsidR="00420D0B" w:rsidRPr="006F6191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53057C1C" w14:textId="77777777" w:rsidTr="008D6576">
        <w:tc>
          <w:tcPr>
            <w:tcW w:w="3881" w:type="dxa"/>
          </w:tcPr>
          <w:p w14:paraId="7C574901" w14:textId="77777777" w:rsidR="00420D0B" w:rsidRDefault="00420D0B" w:rsidP="001E4A62">
            <w:r>
              <w:t>Очистка поля змейки</w:t>
            </w:r>
          </w:p>
        </w:tc>
        <w:tc>
          <w:tcPr>
            <w:tcW w:w="2215" w:type="dxa"/>
          </w:tcPr>
          <w:p w14:paraId="3B98A93E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lear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6AA18F5B" w14:textId="77777777" w:rsidR="00420D0B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4FF3549E" w14:textId="77777777" w:rsidTr="008D6576">
        <w:tc>
          <w:tcPr>
            <w:tcW w:w="3881" w:type="dxa"/>
          </w:tcPr>
          <w:p w14:paraId="14772726" w14:textId="77777777" w:rsidR="00420D0B" w:rsidRPr="000042B3" w:rsidRDefault="00420D0B" w:rsidP="001E4A62">
            <w:r>
              <w:t>Проверка еды (что змейка съела еду)</w:t>
            </w:r>
          </w:p>
        </w:tc>
        <w:tc>
          <w:tcPr>
            <w:tcW w:w="2215" w:type="dxa"/>
          </w:tcPr>
          <w:p w14:paraId="3A25A2A3" w14:textId="77777777" w:rsidR="00420D0B" w:rsidRPr="00965C37" w:rsidRDefault="00420D0B" w:rsidP="001E4A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??? </w:t>
            </w:r>
            <w:proofErr w:type="spellStart"/>
            <w:r>
              <w:rPr>
                <w:lang w:val="en-US"/>
              </w:rPr>
              <w:t>check_eating</w:t>
            </w:r>
            <w:proofErr w:type="spellEnd"/>
            <w:r>
              <w:rPr>
                <w:lang w:val="en-US"/>
              </w:rPr>
              <w:t>(???)</w:t>
            </w:r>
          </w:p>
        </w:tc>
        <w:tc>
          <w:tcPr>
            <w:tcW w:w="3544" w:type="dxa"/>
          </w:tcPr>
          <w:p w14:paraId="50DD2C24" w14:textId="77777777" w:rsidR="00420D0B" w:rsidRPr="00AA4C94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ood</w:t>
            </w:r>
            <w:r w:rsidRPr="00E12499">
              <w:t xml:space="preserve">, </w:t>
            </w:r>
            <w:r>
              <w:t>cтруктура</w:t>
            </w:r>
            <w:r w:rsidRPr="00E12499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420D0B">
              <w:t xml:space="preserve"> 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7EFC8531" w14:textId="77777777" w:rsidTr="008D6576">
        <w:tc>
          <w:tcPr>
            <w:tcW w:w="3881" w:type="dxa"/>
          </w:tcPr>
          <w:p w14:paraId="45020EAF" w14:textId="77777777" w:rsidR="00420D0B" w:rsidRPr="000042B3" w:rsidRDefault="00420D0B" w:rsidP="001E4A62">
            <w:r>
              <w:t>Проверка змейки (что она заползла</w:t>
            </w:r>
            <w:r w:rsidR="006F6191">
              <w:t xml:space="preserve"> на границу или укусила себя). </w:t>
            </w:r>
          </w:p>
        </w:tc>
        <w:tc>
          <w:tcPr>
            <w:tcW w:w="2215" w:type="dxa"/>
          </w:tcPr>
          <w:p w14:paraId="7AFA2EE1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6AE56FBD" w14:textId="77777777" w:rsidR="00420D0B" w:rsidRPr="00AA4C94" w:rsidRDefault="00E12499" w:rsidP="006F6191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7D179055" w14:textId="77777777" w:rsidTr="008D6576">
        <w:tc>
          <w:tcPr>
            <w:tcW w:w="3881" w:type="dxa"/>
          </w:tcPr>
          <w:p w14:paraId="388E996B" w14:textId="77777777" w:rsidR="00420D0B" w:rsidRPr="000042B3" w:rsidRDefault="00420D0B" w:rsidP="001E4A62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215" w:type="dxa"/>
          </w:tcPr>
          <w:p w14:paraId="51A07802" w14:textId="77777777" w:rsidR="00420D0B" w:rsidRPr="00AA4C94" w:rsidRDefault="00420D0B" w:rsidP="001E4A62">
            <w:pPr>
              <w:jc w:val="both"/>
            </w:pPr>
            <w:r>
              <w:rPr>
                <w:lang w:val="en-US"/>
              </w:rPr>
              <w:t>???set</w:t>
            </w:r>
            <w:r w:rsidRPr="00AA4C94">
              <w:t>_</w:t>
            </w:r>
            <w:r>
              <w:rPr>
                <w:lang w:val="en-US"/>
              </w:rPr>
              <w:t>food</w:t>
            </w:r>
            <w:r w:rsidRPr="00AA4C94">
              <w:t>(???)</w:t>
            </w:r>
          </w:p>
        </w:tc>
        <w:tc>
          <w:tcPr>
            <w:tcW w:w="3544" w:type="dxa"/>
          </w:tcPr>
          <w:p w14:paraId="1428D246" w14:textId="77777777" w:rsidR="00420D0B" w:rsidRPr="00AA4C94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ood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E12499" w:rsidRPr="00AA4C94" w14:paraId="2BA399A3" w14:textId="77777777" w:rsidTr="008D6576">
        <w:tc>
          <w:tcPr>
            <w:tcW w:w="3881" w:type="dxa"/>
          </w:tcPr>
          <w:p w14:paraId="0C0902F8" w14:textId="77777777" w:rsidR="00E12499" w:rsidRPr="000042B3" w:rsidRDefault="00E12499" w:rsidP="00E12499">
            <w:r>
              <w:t xml:space="preserve">Проверка конца игры </w:t>
            </w:r>
          </w:p>
        </w:tc>
        <w:tc>
          <w:tcPr>
            <w:tcW w:w="2215" w:type="dxa"/>
          </w:tcPr>
          <w:p w14:paraId="50C3A1C2" w14:textId="77777777" w:rsidR="00E12499" w:rsidRPr="00AA4C94" w:rsidRDefault="00E12499" w:rsidP="00E12499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 w:rsidRPr="00AA4C94">
              <w:softHyphen/>
              <w:t>_</w:t>
            </w:r>
            <w:r>
              <w:rPr>
                <w:lang w:val="en-US"/>
              </w:rPr>
              <w:t>game</w:t>
            </w:r>
            <w:r w:rsidRPr="00AA4C94">
              <w:t>(???)</w:t>
            </w:r>
          </w:p>
        </w:tc>
        <w:tc>
          <w:tcPr>
            <w:tcW w:w="3544" w:type="dxa"/>
          </w:tcPr>
          <w:p w14:paraId="7C217C1F" w14:textId="77777777" w:rsidR="00E12499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E12499" w:rsidRPr="00007FA4" w14:paraId="773FDAB6" w14:textId="77777777" w:rsidTr="008D6576">
        <w:tc>
          <w:tcPr>
            <w:tcW w:w="3881" w:type="dxa"/>
          </w:tcPr>
          <w:p w14:paraId="3E49DD1A" w14:textId="77777777" w:rsidR="00E12499" w:rsidRPr="00007FA4" w:rsidRDefault="00E12499" w:rsidP="00E12499">
            <w:r w:rsidRPr="00007FA4">
              <w:t>Обработка пользовательского ввода</w:t>
            </w:r>
          </w:p>
        </w:tc>
        <w:tc>
          <w:tcPr>
            <w:tcW w:w="2215" w:type="dxa"/>
          </w:tcPr>
          <w:p w14:paraId="32B414F3" w14:textId="77777777" w:rsidR="00E12499" w:rsidRPr="00007FA4" w:rsidRDefault="00E12499" w:rsidP="00E12499">
            <w:pPr>
              <w:jc w:val="both"/>
            </w:pPr>
            <w:r w:rsidRPr="00007FA4">
              <w:t xml:space="preserve">??? </w:t>
            </w:r>
            <w:r w:rsidRPr="00007FA4">
              <w:rPr>
                <w:lang w:val="en-US"/>
              </w:rPr>
              <w:t>handle</w:t>
            </w:r>
            <w:r w:rsidRPr="00007FA4">
              <w:t>_</w:t>
            </w:r>
            <w:proofErr w:type="spellStart"/>
            <w:r w:rsidRPr="00007FA4">
              <w:rPr>
                <w:lang w:val="en-US"/>
              </w:rPr>
              <w:t>cmd</w:t>
            </w:r>
            <w:proofErr w:type="spellEnd"/>
            <w:r w:rsidRPr="00007FA4">
              <w:t>(???)</w:t>
            </w:r>
          </w:p>
        </w:tc>
        <w:tc>
          <w:tcPr>
            <w:tcW w:w="3544" w:type="dxa"/>
          </w:tcPr>
          <w:p w14:paraId="41947456" w14:textId="77777777" w:rsidR="00E12499" w:rsidRPr="00007FA4" w:rsidRDefault="00E12499" w:rsidP="00E12499">
            <w:r w:rsidRPr="00007FA4">
              <w:t xml:space="preserve">cтруктура </w:t>
            </w:r>
            <w:r w:rsidR="006F6191" w:rsidRPr="00007FA4">
              <w:rPr>
                <w:lang w:val="en-US"/>
              </w:rPr>
              <w:t>S</w:t>
            </w:r>
            <w:r w:rsidRPr="00007FA4">
              <w:rPr>
                <w:lang w:val="en-US"/>
              </w:rPr>
              <w:t>nake</w:t>
            </w:r>
            <w:r w:rsidR="006F6191" w:rsidRPr="00007FA4">
              <w:t>, [возможно что-то еще]</w:t>
            </w:r>
          </w:p>
        </w:tc>
      </w:tr>
    </w:tbl>
    <w:p w14:paraId="67B65F4B" w14:textId="77777777" w:rsidR="00007FA4" w:rsidRDefault="00007FA4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В функции</w:t>
      </w:r>
      <w:r w:rsidRPr="00007FA4">
        <w:rPr>
          <w:b/>
        </w:rPr>
        <w:t xml:space="preserve"> </w:t>
      </w:r>
      <w:r w:rsidRPr="00007FA4">
        <w:rPr>
          <w:b/>
          <w:lang w:val="en-US"/>
        </w:rPr>
        <w:t>main</w:t>
      </w:r>
      <w:r>
        <w:rPr>
          <w:b/>
        </w:rPr>
        <w:t xml:space="preserve"> </w:t>
      </w:r>
      <w:r>
        <w:t>создайте экземпляры структур.</w:t>
      </w:r>
    </w:p>
    <w:p w14:paraId="5A729EBB" w14:textId="77777777" w:rsidR="003F3BD3" w:rsidRDefault="00007FA4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Откорректируйте вызовы функций</w:t>
      </w:r>
    </w:p>
    <w:p w14:paraId="7A4047A5" w14:textId="77777777" w:rsidR="00007FA4" w:rsidRPr="00007FA4" w:rsidRDefault="00007FA4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Проверьте корректность работы программы.</w:t>
      </w:r>
    </w:p>
    <w:sectPr w:rsidR="00007FA4" w:rsidRPr="00007FA4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4E1D" w14:textId="77777777" w:rsidR="007923F3" w:rsidRDefault="007923F3" w:rsidP="004304E2">
      <w:pPr>
        <w:spacing w:after="0" w:line="240" w:lineRule="auto"/>
      </w:pPr>
      <w:r>
        <w:separator/>
      </w:r>
    </w:p>
  </w:endnote>
  <w:endnote w:type="continuationSeparator" w:id="0">
    <w:p w14:paraId="5CA36905" w14:textId="77777777" w:rsidR="007923F3" w:rsidRDefault="007923F3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D139" w14:textId="77777777" w:rsidR="007923F3" w:rsidRDefault="007923F3" w:rsidP="004304E2">
      <w:pPr>
        <w:spacing w:after="0" w:line="240" w:lineRule="auto"/>
      </w:pPr>
      <w:r>
        <w:separator/>
      </w:r>
    </w:p>
  </w:footnote>
  <w:footnote w:type="continuationSeparator" w:id="0">
    <w:p w14:paraId="7ECBBE3D" w14:textId="77777777" w:rsidR="007923F3" w:rsidRDefault="007923F3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0D26FC1E" w14:textId="77777777" w:rsidR="00F677E9" w:rsidRDefault="00F677E9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0ED8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AED"/>
    <w:multiLevelType w:val="hybridMultilevel"/>
    <w:tmpl w:val="5F1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83322"/>
    <w:multiLevelType w:val="hybridMultilevel"/>
    <w:tmpl w:val="B69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76358"/>
    <w:multiLevelType w:val="hybridMultilevel"/>
    <w:tmpl w:val="C93A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175F6"/>
    <w:multiLevelType w:val="hybridMultilevel"/>
    <w:tmpl w:val="6E6A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7AD1"/>
    <w:multiLevelType w:val="hybridMultilevel"/>
    <w:tmpl w:val="D148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0"/>
  </w:num>
  <w:num w:numId="9">
    <w:abstractNumId w:val="17"/>
  </w:num>
  <w:num w:numId="10">
    <w:abstractNumId w:val="16"/>
  </w:num>
  <w:num w:numId="11">
    <w:abstractNumId w:val="6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3"/>
  </w:num>
  <w:num w:numId="17">
    <w:abstractNumId w:val="15"/>
  </w:num>
  <w:num w:numId="18">
    <w:abstractNumId w:val="4"/>
  </w:num>
  <w:num w:numId="19">
    <w:abstractNumId w:val="9"/>
  </w:num>
  <w:num w:numId="20">
    <w:abstractNumId w:val="21"/>
  </w:num>
  <w:num w:numId="21">
    <w:abstractNumId w:val="22"/>
  </w:num>
  <w:num w:numId="22">
    <w:abstractNumId w:val="18"/>
  </w:num>
  <w:num w:numId="23">
    <w:abstractNumId w:val="19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07FA4"/>
    <w:rsid w:val="00015A0C"/>
    <w:rsid w:val="00021896"/>
    <w:rsid w:val="00023987"/>
    <w:rsid w:val="000305CA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51AFC"/>
    <w:rsid w:val="00151CBC"/>
    <w:rsid w:val="0017371E"/>
    <w:rsid w:val="00175EB5"/>
    <w:rsid w:val="00190E32"/>
    <w:rsid w:val="001A17A0"/>
    <w:rsid w:val="001B290F"/>
    <w:rsid w:val="001B3166"/>
    <w:rsid w:val="001B3A67"/>
    <w:rsid w:val="001C6604"/>
    <w:rsid w:val="001E4A62"/>
    <w:rsid w:val="00217A49"/>
    <w:rsid w:val="00224BF3"/>
    <w:rsid w:val="0023054B"/>
    <w:rsid w:val="00252EF5"/>
    <w:rsid w:val="002532BC"/>
    <w:rsid w:val="002726A3"/>
    <w:rsid w:val="00280BA1"/>
    <w:rsid w:val="00286860"/>
    <w:rsid w:val="002A2EBF"/>
    <w:rsid w:val="002B1945"/>
    <w:rsid w:val="002B4350"/>
    <w:rsid w:val="002C2E0D"/>
    <w:rsid w:val="002D1B13"/>
    <w:rsid w:val="002D3D7E"/>
    <w:rsid w:val="002D50D6"/>
    <w:rsid w:val="002E5B59"/>
    <w:rsid w:val="002E64C1"/>
    <w:rsid w:val="003326C2"/>
    <w:rsid w:val="003335CE"/>
    <w:rsid w:val="0034275E"/>
    <w:rsid w:val="00347461"/>
    <w:rsid w:val="0039581F"/>
    <w:rsid w:val="003974AC"/>
    <w:rsid w:val="003A45E9"/>
    <w:rsid w:val="003E6235"/>
    <w:rsid w:val="003F108A"/>
    <w:rsid w:val="003F22FB"/>
    <w:rsid w:val="003F3BD3"/>
    <w:rsid w:val="003F554F"/>
    <w:rsid w:val="0041092D"/>
    <w:rsid w:val="00414A54"/>
    <w:rsid w:val="00420D0B"/>
    <w:rsid w:val="00420D76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C1681"/>
    <w:rsid w:val="004C530E"/>
    <w:rsid w:val="004D569A"/>
    <w:rsid w:val="004D6DBF"/>
    <w:rsid w:val="004E28E3"/>
    <w:rsid w:val="00526E95"/>
    <w:rsid w:val="0053408A"/>
    <w:rsid w:val="00540F27"/>
    <w:rsid w:val="00553A76"/>
    <w:rsid w:val="005633D1"/>
    <w:rsid w:val="005679F9"/>
    <w:rsid w:val="0057016D"/>
    <w:rsid w:val="00573CE2"/>
    <w:rsid w:val="005844DA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60456E"/>
    <w:rsid w:val="00614FC5"/>
    <w:rsid w:val="006243E8"/>
    <w:rsid w:val="00624915"/>
    <w:rsid w:val="00630367"/>
    <w:rsid w:val="0064081B"/>
    <w:rsid w:val="00643C06"/>
    <w:rsid w:val="00667244"/>
    <w:rsid w:val="006948F3"/>
    <w:rsid w:val="006B1105"/>
    <w:rsid w:val="006B33E4"/>
    <w:rsid w:val="006B46B9"/>
    <w:rsid w:val="006B61E7"/>
    <w:rsid w:val="006D2A38"/>
    <w:rsid w:val="006F6191"/>
    <w:rsid w:val="006F760D"/>
    <w:rsid w:val="00702DC1"/>
    <w:rsid w:val="00765DEC"/>
    <w:rsid w:val="00766356"/>
    <w:rsid w:val="00767524"/>
    <w:rsid w:val="00770886"/>
    <w:rsid w:val="007774AF"/>
    <w:rsid w:val="00777716"/>
    <w:rsid w:val="00785487"/>
    <w:rsid w:val="007923F3"/>
    <w:rsid w:val="007B7A1C"/>
    <w:rsid w:val="007C036A"/>
    <w:rsid w:val="007C3B57"/>
    <w:rsid w:val="007D2F86"/>
    <w:rsid w:val="007F3DA6"/>
    <w:rsid w:val="007F555A"/>
    <w:rsid w:val="00804DAE"/>
    <w:rsid w:val="0083331B"/>
    <w:rsid w:val="00841347"/>
    <w:rsid w:val="008A1E38"/>
    <w:rsid w:val="008C13E9"/>
    <w:rsid w:val="008C1AED"/>
    <w:rsid w:val="008C2849"/>
    <w:rsid w:val="008C5E26"/>
    <w:rsid w:val="008D6576"/>
    <w:rsid w:val="008E3016"/>
    <w:rsid w:val="008F01E8"/>
    <w:rsid w:val="00917774"/>
    <w:rsid w:val="0095404B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ED2"/>
    <w:rsid w:val="009E10FA"/>
    <w:rsid w:val="009E4178"/>
    <w:rsid w:val="009E581F"/>
    <w:rsid w:val="00A016C9"/>
    <w:rsid w:val="00A024BC"/>
    <w:rsid w:val="00A07A83"/>
    <w:rsid w:val="00A1433D"/>
    <w:rsid w:val="00A23DE6"/>
    <w:rsid w:val="00A26D70"/>
    <w:rsid w:val="00A3777C"/>
    <w:rsid w:val="00A60780"/>
    <w:rsid w:val="00A6235E"/>
    <w:rsid w:val="00A8095C"/>
    <w:rsid w:val="00AA476F"/>
    <w:rsid w:val="00AB2155"/>
    <w:rsid w:val="00AB5B06"/>
    <w:rsid w:val="00AB65A9"/>
    <w:rsid w:val="00AD167C"/>
    <w:rsid w:val="00AD70F4"/>
    <w:rsid w:val="00AE02E8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5EE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A20D4"/>
    <w:rsid w:val="00CB6891"/>
    <w:rsid w:val="00CC7620"/>
    <w:rsid w:val="00CE5D74"/>
    <w:rsid w:val="00D0414B"/>
    <w:rsid w:val="00D076D6"/>
    <w:rsid w:val="00D173F4"/>
    <w:rsid w:val="00D215AC"/>
    <w:rsid w:val="00D34586"/>
    <w:rsid w:val="00D41727"/>
    <w:rsid w:val="00D5526B"/>
    <w:rsid w:val="00D55617"/>
    <w:rsid w:val="00D644CA"/>
    <w:rsid w:val="00D649AA"/>
    <w:rsid w:val="00D7308D"/>
    <w:rsid w:val="00D86A39"/>
    <w:rsid w:val="00D93B94"/>
    <w:rsid w:val="00D94271"/>
    <w:rsid w:val="00D97E69"/>
    <w:rsid w:val="00DA2B40"/>
    <w:rsid w:val="00DD1B09"/>
    <w:rsid w:val="00DD323E"/>
    <w:rsid w:val="00DE7A76"/>
    <w:rsid w:val="00DF1585"/>
    <w:rsid w:val="00E10AB9"/>
    <w:rsid w:val="00E11693"/>
    <w:rsid w:val="00E12499"/>
    <w:rsid w:val="00E16D45"/>
    <w:rsid w:val="00E300D2"/>
    <w:rsid w:val="00E31AAE"/>
    <w:rsid w:val="00E37B66"/>
    <w:rsid w:val="00E40836"/>
    <w:rsid w:val="00E435D6"/>
    <w:rsid w:val="00E447E1"/>
    <w:rsid w:val="00E7150A"/>
    <w:rsid w:val="00E81F62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32F4D"/>
    <w:rsid w:val="00F414F1"/>
    <w:rsid w:val="00F478C0"/>
    <w:rsid w:val="00F53202"/>
    <w:rsid w:val="00F6385B"/>
    <w:rsid w:val="00F64094"/>
    <w:rsid w:val="00F677E9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5D8F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8C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7421-601D-465A-BD97-A332948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14</cp:revision>
  <dcterms:created xsi:type="dcterms:W3CDTF">2020-05-11T04:52:00Z</dcterms:created>
  <dcterms:modified xsi:type="dcterms:W3CDTF">2022-01-13T20:33:00Z</dcterms:modified>
</cp:coreProperties>
</file>